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C810CE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C810CE" w:rsidRDefault="00C810CE" w:rsidP="00687F11">
      <w:pPr>
        <w:rPr>
          <w:sz w:val="28"/>
        </w:rPr>
      </w:pPr>
    </w:p>
    <w:p w:rsidR="00C810CE" w:rsidRDefault="00C810CE" w:rsidP="00C810CE">
      <w:pPr>
        <w:jc w:val="center"/>
        <w:rPr>
          <w:sz w:val="28"/>
        </w:rPr>
      </w:pPr>
    </w:p>
    <w:p w:rsidR="00C810CE" w:rsidRPr="00C810CE" w:rsidRDefault="00687F11" w:rsidP="00C810CE">
      <w:pPr>
        <w:jc w:val="center"/>
        <w:rPr>
          <w:sz w:val="28"/>
        </w:rPr>
      </w:pPr>
      <w:r>
        <w:rPr>
          <w:sz w:val="28"/>
        </w:rPr>
        <w:t>Мытищи</w:t>
      </w:r>
      <w:r w:rsidR="00C810CE">
        <w:rPr>
          <w:sz w:val="28"/>
        </w:rPr>
        <w:t xml:space="preserve">, </w:t>
      </w:r>
      <w:r>
        <w:rPr>
          <w:sz w:val="28"/>
        </w:rPr>
        <w:t>2023</w:t>
      </w:r>
    </w:p>
    <w:p w:rsidR="00FB4209" w:rsidRPr="00C810CE" w:rsidRDefault="00C810CE" w:rsidP="00FB4209">
      <w:pPr>
        <w:jc w:val="center"/>
        <w:rPr>
          <w:b/>
          <w:sz w:val="28"/>
        </w:rPr>
      </w:pPr>
      <w:r w:rsidRPr="00C810CE">
        <w:rPr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34A16" w:rsidRPr="00234A16" w:rsidRDefault="00FB420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234A16">
            <w:rPr>
              <w:sz w:val="28"/>
              <w:szCs w:val="28"/>
            </w:rPr>
            <w:fldChar w:fldCharType="begin"/>
          </w:r>
          <w:r w:rsidRPr="00234A16">
            <w:rPr>
              <w:sz w:val="28"/>
              <w:szCs w:val="28"/>
            </w:rPr>
            <w:instrText xml:space="preserve"> TOC \o "1-3" \h \z \u </w:instrText>
          </w:r>
          <w:r w:rsidRPr="00234A16">
            <w:rPr>
              <w:sz w:val="28"/>
              <w:szCs w:val="28"/>
            </w:rPr>
            <w:fldChar w:fldCharType="separate"/>
          </w:r>
          <w:hyperlink w:anchor="_Toc12652804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Введ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3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 Теоре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1. Историческая справк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2. Способы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6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3. Готовые решения для отчётности учителей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2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2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3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1. Составление информационной модели отчёт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3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4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2. Создание дизайна программ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4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2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5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3. Вёрстка приложения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5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6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6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1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14A53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7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C810CE">
          <w:pPr>
            <w:spacing w:line="360" w:lineRule="auto"/>
            <w:rPr>
              <w:b/>
              <w:bCs/>
            </w:rPr>
          </w:pPr>
          <w:r w:rsidRPr="00234A16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bookmarkEnd w:id="0"/>
    <w:p w:rsidR="00CD4F41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ВВЕДЕНИЕ</w:t>
      </w:r>
    </w:p>
    <w:p w:rsidR="005A7023" w:rsidRPr="00E86305" w:rsidRDefault="00F01DB7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F01DB7">
        <w:rPr>
          <w:b/>
          <w:color w:val="000000" w:themeColor="text1"/>
          <w:sz w:val="28"/>
        </w:rPr>
        <w:t>Актуальность проекта.</w:t>
      </w:r>
      <w:r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О</w:t>
      </w:r>
      <w:r w:rsidR="006371B2" w:rsidRPr="00E86305">
        <w:rPr>
          <w:color w:val="000000" w:themeColor="text1"/>
          <w:sz w:val="28"/>
        </w:rPr>
        <w:t>дним из наиболее важных социальных институтов</w:t>
      </w:r>
      <w:r w:rsidR="005A7023" w:rsidRPr="00E86305">
        <w:rPr>
          <w:color w:val="000000" w:themeColor="text1"/>
          <w:sz w:val="28"/>
        </w:rPr>
        <w:t xml:space="preserve"> в наше время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является</w:t>
      </w:r>
      <w:r w:rsidR="0024419E" w:rsidRPr="00E86305">
        <w:rPr>
          <w:color w:val="000000" w:themeColor="text1"/>
          <w:sz w:val="28"/>
        </w:rPr>
        <w:t xml:space="preserve"> школа.</w:t>
      </w:r>
      <w:r w:rsidR="006371B2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О</w:t>
      </w:r>
      <w:r w:rsidR="0064550C" w:rsidRPr="00E86305">
        <w:rPr>
          <w:color w:val="000000" w:themeColor="text1"/>
          <w:sz w:val="28"/>
        </w:rPr>
        <w:t>пыт и</w:t>
      </w:r>
      <w:r w:rsidR="006371B2" w:rsidRPr="00E86305">
        <w:rPr>
          <w:color w:val="000000" w:themeColor="text1"/>
          <w:sz w:val="28"/>
        </w:rPr>
        <w:t xml:space="preserve"> умения, приобретаемые обучающимся</w:t>
      </w:r>
      <w:r w:rsidR="0064550C" w:rsidRPr="00E86305">
        <w:rPr>
          <w:color w:val="000000" w:themeColor="text1"/>
          <w:sz w:val="28"/>
        </w:rPr>
        <w:t xml:space="preserve"> в </w:t>
      </w:r>
      <w:r w:rsidR="006371B2" w:rsidRPr="00E86305">
        <w:rPr>
          <w:color w:val="000000" w:themeColor="text1"/>
          <w:sz w:val="28"/>
        </w:rPr>
        <w:t>ней</w:t>
      </w:r>
      <w:r w:rsidR="0064550C" w:rsidRPr="00E86305">
        <w:rPr>
          <w:color w:val="000000" w:themeColor="text1"/>
          <w:sz w:val="28"/>
        </w:rPr>
        <w:t>, помогают ему войти подготовленным в мир информации.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 w:rsidRPr="00E86305">
        <w:rPr>
          <w:color w:val="000000" w:themeColor="text1"/>
          <w:sz w:val="28"/>
        </w:rPr>
        <w:t xml:space="preserve"> Учитель может </w:t>
      </w:r>
      <w:r w:rsidR="00262829" w:rsidRPr="00E86305">
        <w:rPr>
          <w:color w:val="000000" w:themeColor="text1"/>
          <w:sz w:val="28"/>
        </w:rPr>
        <w:t>уделять больше</w:t>
      </w:r>
      <w:r w:rsidR="00250216" w:rsidRPr="00E86305">
        <w:rPr>
          <w:color w:val="000000" w:themeColor="text1"/>
          <w:sz w:val="28"/>
        </w:rPr>
        <w:t>е количество</w:t>
      </w:r>
      <w:r w:rsidR="00262829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сил на творческую составляющую работы,</w:t>
      </w:r>
      <w:r w:rsidR="00F84E82" w:rsidRPr="00E86305">
        <w:rPr>
          <w:color w:val="000000" w:themeColor="text1"/>
          <w:sz w:val="28"/>
        </w:rPr>
        <w:t xml:space="preserve"> если</w:t>
      </w:r>
      <w:r w:rsidR="0024419E" w:rsidRPr="00E86305">
        <w:rPr>
          <w:color w:val="000000" w:themeColor="text1"/>
          <w:sz w:val="28"/>
        </w:rPr>
        <w:t xml:space="preserve"> </w:t>
      </w:r>
      <w:r w:rsidR="00F84E82" w:rsidRPr="00E86305">
        <w:rPr>
          <w:color w:val="000000" w:themeColor="text1"/>
          <w:sz w:val="28"/>
        </w:rPr>
        <w:t>возложит</w:t>
      </w:r>
      <w:r w:rsidR="00567336" w:rsidRPr="00E86305">
        <w:rPr>
          <w:color w:val="000000" w:themeColor="text1"/>
          <w:sz w:val="28"/>
        </w:rPr>
        <w:t>ь</w:t>
      </w:r>
      <w:r w:rsidR="00F84E82" w:rsidRPr="00E86305">
        <w:rPr>
          <w:color w:val="000000" w:themeColor="text1"/>
          <w:sz w:val="28"/>
        </w:rPr>
        <w:t xml:space="preserve"> груз рутинных обязанностей </w:t>
      </w:r>
      <w:r w:rsidR="00B21441" w:rsidRPr="00E86305">
        <w:rPr>
          <w:color w:val="000000" w:themeColor="text1"/>
          <w:sz w:val="28"/>
        </w:rPr>
        <w:t>на автоматику.</w:t>
      </w:r>
      <w:r>
        <w:rPr>
          <w:color w:val="000000" w:themeColor="text1"/>
          <w:sz w:val="28"/>
        </w:rPr>
        <w:t xml:space="preserve"> Таким образом образование может стать в большей степени ориентированным на человека, на его личность и развитие компетенций; преподаватели же,</w:t>
      </w:r>
      <w:r w:rsidR="008670FD">
        <w:rPr>
          <w:color w:val="000000" w:themeColor="text1"/>
          <w:sz w:val="28"/>
        </w:rPr>
        <w:t xml:space="preserve"> в свою очередь, могут сделать свою работу более увлекательной и интересной для себя</w:t>
      </w:r>
      <w:r w:rsidR="00516677">
        <w:rPr>
          <w:color w:val="000000" w:themeColor="text1"/>
          <w:sz w:val="28"/>
        </w:rPr>
        <w:t>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ично для меня</w:t>
      </w:r>
      <w:r w:rsidR="00C77029" w:rsidRPr="00E86305">
        <w:rPr>
          <w:color w:val="000000" w:themeColor="text1"/>
          <w:sz w:val="28"/>
        </w:rPr>
        <w:t xml:space="preserve"> эта тема представляет </w:t>
      </w:r>
      <w:r w:rsidR="00C77029" w:rsidRPr="00E86305">
        <w:rPr>
          <w:b/>
          <w:color w:val="000000" w:themeColor="text1"/>
          <w:sz w:val="28"/>
        </w:rPr>
        <w:t>интерес</w:t>
      </w:r>
      <w:r w:rsidR="00C77029" w:rsidRPr="00E86305">
        <w:rPr>
          <w:color w:val="000000" w:themeColor="text1"/>
          <w:sz w:val="28"/>
        </w:rPr>
        <w:t>, так как</w:t>
      </w:r>
      <w:r w:rsidR="003F71E2" w:rsidRPr="00E86305">
        <w:rPr>
          <w:color w:val="000000" w:themeColor="text1"/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</w:t>
      </w:r>
      <w:r w:rsidR="006B23BE">
        <w:rPr>
          <w:color w:val="000000" w:themeColor="text1"/>
          <w:sz w:val="28"/>
        </w:rPr>
        <w:t>рый учитывается работодателями</w:t>
      </w:r>
      <w:r w:rsidR="003F71E2" w:rsidRPr="00E86305">
        <w:rPr>
          <w:color w:val="000000" w:themeColor="text1"/>
          <w:sz w:val="28"/>
        </w:rPr>
        <w:t>.</w:t>
      </w:r>
    </w:p>
    <w:p w:rsidR="00B21441" w:rsidRPr="00E86305" w:rsidRDefault="00355629" w:rsidP="006B23B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 w:rsidRPr="006B23BE">
        <w:rPr>
          <w:b/>
          <w:color w:val="000000" w:themeColor="text1"/>
          <w:sz w:val="28"/>
        </w:rPr>
        <w:t>Проблема проекта</w:t>
      </w:r>
      <w:r w:rsidR="004F44B9" w:rsidRPr="00E86305">
        <w:rPr>
          <w:color w:val="000000" w:themeColor="text1"/>
          <w:sz w:val="28"/>
        </w:rPr>
        <w:t xml:space="preserve"> заключается в том, что</w:t>
      </w:r>
      <w:r w:rsidR="00516677">
        <w:rPr>
          <w:color w:val="000000" w:themeColor="text1"/>
          <w:sz w:val="28"/>
        </w:rPr>
        <w:t xml:space="preserve"> нынешние </w:t>
      </w:r>
      <w:r w:rsidRPr="00E86305">
        <w:rPr>
          <w:color w:val="000000" w:themeColor="text1"/>
          <w:sz w:val="28"/>
        </w:rPr>
        <w:t>реализации</w:t>
      </w:r>
      <w:r w:rsidR="00516677">
        <w:rPr>
          <w:color w:val="000000" w:themeColor="text1"/>
          <w:sz w:val="28"/>
        </w:rPr>
        <w:t xml:space="preserve"> не</w:t>
      </w:r>
      <w:r w:rsidRPr="00E86305">
        <w:rPr>
          <w:color w:val="000000" w:themeColor="text1"/>
          <w:sz w:val="28"/>
        </w:rPr>
        <w:t xml:space="preserve"> являются удобными и понятными</w:t>
      </w:r>
      <w:r w:rsidR="00516677">
        <w:rPr>
          <w:color w:val="000000" w:themeColor="text1"/>
          <w:sz w:val="28"/>
        </w:rPr>
        <w:t xml:space="preserve"> в полной мере</w:t>
      </w:r>
      <w:r w:rsidRPr="00E86305">
        <w:rPr>
          <w:color w:val="000000" w:themeColor="text1"/>
          <w:sz w:val="28"/>
        </w:rPr>
        <w:t xml:space="preserve"> для их пользователей, и то, что должно </w:t>
      </w:r>
      <w:r w:rsidR="00516677">
        <w:rPr>
          <w:color w:val="000000" w:themeColor="text1"/>
          <w:sz w:val="28"/>
        </w:rPr>
        <w:t>упрощать жизнь, лишь усложняет</w:t>
      </w:r>
      <w:r w:rsidRPr="00E86305">
        <w:rPr>
          <w:color w:val="000000" w:themeColor="text1"/>
          <w:sz w:val="28"/>
        </w:rPr>
        <w:t xml:space="preserve"> её, </w:t>
      </w:r>
      <w:r w:rsidR="00516677">
        <w:rPr>
          <w:color w:val="000000" w:themeColor="text1"/>
          <w:sz w:val="28"/>
        </w:rPr>
        <w:t>превращая</w:t>
      </w:r>
      <w:r w:rsidR="004267B3">
        <w:rPr>
          <w:color w:val="000000" w:themeColor="text1"/>
          <w:sz w:val="28"/>
        </w:rPr>
        <w:t xml:space="preserve"> сдачу доклада в сущий кошмар.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 w:rsidRPr="00E86305">
        <w:rPr>
          <w:b/>
          <w:color w:val="000000" w:themeColor="text1"/>
          <w:sz w:val="28"/>
        </w:rPr>
        <w:t>новизна</w:t>
      </w:r>
      <w:r w:rsidRPr="00E86305">
        <w:rPr>
          <w:color w:val="000000" w:themeColor="text1"/>
          <w:sz w:val="28"/>
        </w:rPr>
        <w:t xml:space="preserve"> моей работы.</w:t>
      </w:r>
    </w:p>
    <w:p w:rsidR="00B21441" w:rsidRPr="00E86305" w:rsidRDefault="00112593" w:rsidP="005E7EE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</w:t>
      </w:r>
      <w:r w:rsidRPr="00E86305">
        <w:rPr>
          <w:b/>
          <w:color w:val="000000" w:themeColor="text1"/>
          <w:sz w:val="28"/>
        </w:rPr>
        <w:t xml:space="preserve"> ц</w:t>
      </w:r>
      <w:r w:rsidR="0016197A" w:rsidRPr="00E86305">
        <w:rPr>
          <w:b/>
          <w:color w:val="000000" w:themeColor="text1"/>
          <w:sz w:val="28"/>
        </w:rPr>
        <w:t>ель</w:t>
      </w:r>
      <w:r w:rsidR="008A46A3" w:rsidRPr="00E86305">
        <w:rPr>
          <w:b/>
          <w:color w:val="000000" w:themeColor="text1"/>
          <w:sz w:val="28"/>
        </w:rPr>
        <w:t>ю</w:t>
      </w:r>
      <w:r w:rsidR="007227DB" w:rsidRPr="00E86305">
        <w:rPr>
          <w:b/>
          <w:color w:val="000000" w:themeColor="text1"/>
          <w:sz w:val="28"/>
        </w:rPr>
        <w:t xml:space="preserve"> проекта</w:t>
      </w:r>
      <w:r w:rsidR="008A46A3" w:rsidRPr="00E86305">
        <w:rPr>
          <w:b/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является создание</w:t>
      </w:r>
      <w:r w:rsidR="00262829" w:rsidRPr="00E86305">
        <w:rPr>
          <w:color w:val="000000" w:themeColor="text1"/>
          <w:sz w:val="28"/>
        </w:rPr>
        <w:t xml:space="preserve"> удобной</w:t>
      </w:r>
      <w:r w:rsidR="008A46A3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программы</w:t>
      </w:r>
      <w:r w:rsidR="004035D8" w:rsidRPr="00E86305">
        <w:rPr>
          <w:color w:val="000000" w:themeColor="text1"/>
          <w:sz w:val="28"/>
        </w:rPr>
        <w:t>, кот</w:t>
      </w:r>
      <w:r w:rsidR="0024419E" w:rsidRPr="00E86305">
        <w:rPr>
          <w:color w:val="000000" w:themeColor="text1"/>
          <w:sz w:val="28"/>
        </w:rPr>
        <w:t>орая</w:t>
      </w:r>
      <w:r w:rsidR="004035D8" w:rsidRPr="00E86305"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 xml:space="preserve">позволит классным руководителям хранить систематизированные </w:t>
      </w:r>
      <w:r w:rsidR="004035D8" w:rsidRPr="00E86305">
        <w:rPr>
          <w:color w:val="000000" w:themeColor="text1"/>
          <w:sz w:val="28"/>
        </w:rPr>
        <w:t xml:space="preserve">данные и </w:t>
      </w:r>
      <w:r w:rsidR="008A46A3" w:rsidRPr="00E86305">
        <w:rPr>
          <w:color w:val="000000" w:themeColor="text1"/>
          <w:sz w:val="28"/>
        </w:rPr>
        <w:t xml:space="preserve">автоматически </w:t>
      </w:r>
      <w:r w:rsidR="004035D8" w:rsidRPr="00E86305">
        <w:rPr>
          <w:color w:val="000000" w:themeColor="text1"/>
          <w:sz w:val="28"/>
        </w:rPr>
        <w:t>составлять отчётность по ним.</w:t>
      </w:r>
      <w:r w:rsidR="006B23BE">
        <w:rPr>
          <w:color w:val="000000" w:themeColor="text1"/>
          <w:sz w:val="28"/>
        </w:rPr>
        <w:br w:type="page"/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дачи проекта:</w:t>
      </w:r>
    </w:p>
    <w:p w:rsidR="001C57CC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зучить различные решения для</w:t>
      </w:r>
      <w:r w:rsidR="001C57CC" w:rsidRPr="00E86305">
        <w:rPr>
          <w:color w:val="000000" w:themeColor="text1"/>
          <w:sz w:val="28"/>
        </w:rPr>
        <w:t xml:space="preserve"> автоматизации отчётности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ставить информационную модель </w:t>
      </w:r>
      <w:r w:rsidR="00B21441" w:rsidRPr="00E86305">
        <w:rPr>
          <w:color w:val="000000" w:themeColor="text1"/>
          <w:sz w:val="28"/>
        </w:rPr>
        <w:t>социального паспорта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ра</w:t>
      </w:r>
      <w:r w:rsidR="00B21441" w:rsidRPr="00E86305">
        <w:rPr>
          <w:color w:val="000000" w:themeColor="text1"/>
          <w:sz w:val="28"/>
        </w:rPr>
        <w:t>ботать макет программы</w:t>
      </w:r>
      <w:bookmarkStart w:id="1" w:name="_GoBack"/>
      <w:bookmarkEnd w:id="1"/>
    </w:p>
    <w:p w:rsidR="00B21441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верстать программу по макету</w:t>
      </w:r>
    </w:p>
    <w:p w:rsidR="00A55C3C" w:rsidRPr="00E86305" w:rsidRDefault="00481C1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ть </w:t>
      </w:r>
      <w:r w:rsidR="00255E2E" w:rsidRPr="00E86305">
        <w:rPr>
          <w:color w:val="000000" w:themeColor="text1"/>
          <w:sz w:val="28"/>
        </w:rPr>
        <w:t>модуль для</w:t>
      </w:r>
      <w:r w:rsidR="00B21441" w:rsidRPr="00E86305">
        <w:rPr>
          <w:color w:val="000000" w:themeColor="text1"/>
          <w:sz w:val="28"/>
        </w:rPr>
        <w:t xml:space="preserve"> автоматизации отчётности</w:t>
      </w:r>
    </w:p>
    <w:p w:rsidR="006528F2" w:rsidRPr="00E86305" w:rsidRDefault="00250216" w:rsidP="00985F2F">
      <w:pPr>
        <w:tabs>
          <w:tab w:val="left" w:pos="3288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Используемые методы:</w:t>
      </w:r>
      <w:r w:rsidR="00A55C3C" w:rsidRPr="00E86305">
        <w:rPr>
          <w:color w:val="000000" w:themeColor="text1"/>
          <w:sz w:val="28"/>
        </w:rPr>
        <w:t xml:space="preserve"> сбор информации, работа с ресурсами сети Интернет, систематизация и обобщение данных, моделирование, визуализация</w:t>
      </w:r>
      <w:r w:rsidR="00A55C3C" w:rsidRPr="00E86305">
        <w:rPr>
          <w:b/>
          <w:color w:val="000000" w:themeColor="text1"/>
          <w:sz w:val="28"/>
        </w:rPr>
        <w:t xml:space="preserve">, </w:t>
      </w:r>
      <w:r w:rsidR="00A55C3C" w:rsidRPr="00E86305">
        <w:rPr>
          <w:color w:val="000000" w:themeColor="text1"/>
          <w:sz w:val="28"/>
        </w:rPr>
        <w:t>программирование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Целевая аудитория:</w:t>
      </w:r>
      <w:r w:rsidRPr="00E86305">
        <w:rPr>
          <w:color w:val="000000" w:themeColor="text1"/>
          <w:sz w:val="28"/>
        </w:rPr>
        <w:t xml:space="preserve"> классные руководители в школах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Практическая значимость проекта </w:t>
      </w:r>
      <w:r w:rsidRPr="00E86305">
        <w:rPr>
          <w:color w:val="000000" w:themeColor="text1"/>
          <w:sz w:val="28"/>
        </w:rPr>
        <w:t>для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>классных руководителей, пользующихс</w:t>
      </w:r>
      <w:r w:rsidR="00481C11" w:rsidRPr="00E86305">
        <w:rPr>
          <w:color w:val="000000" w:themeColor="text1"/>
          <w:sz w:val="28"/>
        </w:rPr>
        <w:t xml:space="preserve">я данным приложением, – это возможность </w:t>
      </w:r>
      <w:r w:rsidRPr="00E86305">
        <w:rPr>
          <w:color w:val="000000" w:themeColor="text1"/>
          <w:sz w:val="28"/>
        </w:rPr>
        <w:t xml:space="preserve">получить необходимые отчётности </w:t>
      </w:r>
      <w:r w:rsidR="00B21441" w:rsidRPr="00E86305">
        <w:rPr>
          <w:color w:val="000000" w:themeColor="text1"/>
          <w:sz w:val="28"/>
        </w:rPr>
        <w:t>гораздо быстрее, чем если это делать вручную.</w:t>
      </w:r>
      <w:r w:rsidRPr="00E86305">
        <w:rPr>
          <w:b/>
          <w:color w:val="000000" w:themeColor="text1"/>
        </w:rPr>
        <w:br w:type="page"/>
      </w:r>
    </w:p>
    <w:p w:rsidR="003B78A5" w:rsidRPr="00E86305" w:rsidRDefault="00BE281E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2" w:name="_Toc126528048"/>
      <w:r w:rsidRPr="00E86305">
        <w:rPr>
          <w:b/>
          <w:color w:val="000000" w:themeColor="text1"/>
          <w:sz w:val="28"/>
        </w:rPr>
        <w:lastRenderedPageBreak/>
        <w:t xml:space="preserve">1. </w:t>
      </w:r>
      <w:r w:rsidR="00743CF6" w:rsidRPr="00E86305">
        <w:rPr>
          <w:b/>
          <w:color w:val="000000" w:themeColor="text1"/>
          <w:sz w:val="28"/>
        </w:rPr>
        <w:t>Теоретическая часть</w:t>
      </w:r>
      <w:bookmarkEnd w:id="2"/>
    </w:p>
    <w:p w:rsidR="00E43812" w:rsidRPr="00E86305" w:rsidRDefault="00CD4F4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3" w:name="_Toc126528049"/>
      <w:r w:rsidRPr="00E86305">
        <w:rPr>
          <w:b/>
          <w:color w:val="000000" w:themeColor="text1"/>
          <w:sz w:val="28"/>
        </w:rPr>
        <w:t xml:space="preserve">1.1. </w:t>
      </w:r>
      <w:r w:rsidR="009F677B" w:rsidRPr="00E86305">
        <w:rPr>
          <w:b/>
          <w:color w:val="000000" w:themeColor="text1"/>
          <w:sz w:val="28"/>
        </w:rPr>
        <w:t>Историческая справка</w:t>
      </w:r>
      <w:bookmarkEnd w:id="3"/>
    </w:p>
    <w:p w:rsidR="006C2668" w:rsidRPr="00E86305" w:rsidRDefault="006C266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350430" w:rsidRPr="00E86305">
        <w:rPr>
          <w:color w:val="000000" w:themeColor="text1"/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 w:rsidRPr="00E86305">
        <w:rPr>
          <w:color w:val="000000" w:themeColor="text1"/>
          <w:sz w:val="28"/>
        </w:rPr>
        <w:t>идеи по</w:t>
      </w:r>
      <w:r w:rsidR="00350430" w:rsidRPr="00E86305">
        <w:rPr>
          <w:color w:val="000000" w:themeColor="text1"/>
          <w:sz w:val="28"/>
        </w:rPr>
        <w:t xml:space="preserve"> упр</w:t>
      </w:r>
      <w:r w:rsidR="00024708" w:rsidRPr="00E86305">
        <w:rPr>
          <w:color w:val="000000" w:themeColor="text1"/>
          <w:sz w:val="28"/>
        </w:rPr>
        <w:t>ощению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сбора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данных</w:t>
      </w:r>
      <w:r w:rsidR="00350430" w:rsidRPr="00E86305">
        <w:rPr>
          <w:color w:val="000000" w:themeColor="text1"/>
          <w:sz w:val="28"/>
        </w:rPr>
        <w:t>.</w:t>
      </w:r>
      <w:r w:rsidR="00024708" w:rsidRPr="00E86305">
        <w:rPr>
          <w:color w:val="000000" w:themeColor="text1"/>
          <w:sz w:val="28"/>
        </w:rPr>
        <w:t xml:space="preserve"> До конца </w:t>
      </w:r>
      <w:r w:rsidR="00024708" w:rsidRPr="00E86305">
        <w:rPr>
          <w:color w:val="000000" w:themeColor="text1"/>
          <w:sz w:val="28"/>
          <w:lang w:val="en-US"/>
        </w:rPr>
        <w:t>XIX</w:t>
      </w:r>
      <w:r w:rsidR="00024708" w:rsidRPr="00E86305">
        <w:rPr>
          <w:color w:val="000000" w:themeColor="text1"/>
          <w:sz w:val="28"/>
        </w:rPr>
        <w:t xml:space="preserve"> века ведение отчётности было полностью ручным – не хватало технических </w:t>
      </w:r>
      <w:r w:rsidR="00B13C09" w:rsidRPr="00E86305">
        <w:rPr>
          <w:color w:val="000000" w:themeColor="text1"/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</w:t>
      </w:r>
      <w:r w:rsidR="002D7270" w:rsidRPr="00E86305">
        <w:rPr>
          <w:color w:val="000000" w:themeColor="text1"/>
          <w:sz w:val="28"/>
        </w:rPr>
        <w:t xml:space="preserve"> </w:t>
      </w:r>
      <w:r w:rsidR="00442955" w:rsidRPr="00E86305">
        <w:rPr>
          <w:color w:val="000000" w:themeColor="text1"/>
          <w:sz w:val="28"/>
        </w:rPr>
        <w:t>[14]</w:t>
      </w:r>
      <w:r w:rsidR="00B13C09" w:rsidRPr="00E86305">
        <w:rPr>
          <w:color w:val="000000" w:themeColor="text1"/>
          <w:sz w:val="28"/>
        </w:rPr>
        <w:t>. Она работала с перфокартами – носителями информации из тонкого картона с отверстиями.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E86305" w:rsidRDefault="00C13806" w:rsidP="00985F2F">
      <w:pPr>
        <w:spacing w:line="360" w:lineRule="auto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Рисунок 1 – Табулятор </w:t>
      </w:r>
      <w:r w:rsidR="006B3A36" w:rsidRPr="00E86305">
        <w:rPr>
          <w:color w:val="000000" w:themeColor="text1"/>
          <w:sz w:val="28"/>
        </w:rPr>
        <w:t>[13]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 w:rsidRPr="00E86305">
        <w:rPr>
          <w:color w:val="000000" w:themeColor="text1"/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4" w:name="_Toc126528050"/>
      <w:r w:rsidRPr="00E86305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4"/>
    </w:p>
    <w:p w:rsidR="0034743E" w:rsidRPr="00E86305" w:rsidRDefault="004F44B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дним из первых решений</w:t>
      </w:r>
      <w:r w:rsidR="00C13806" w:rsidRPr="00E86305">
        <w:rPr>
          <w:color w:val="000000" w:themeColor="text1"/>
          <w:sz w:val="28"/>
        </w:rPr>
        <w:t xml:space="preserve"> для компьютеров</w:t>
      </w:r>
      <w:r w:rsidRPr="00E86305">
        <w:rPr>
          <w:color w:val="000000" w:themeColor="text1"/>
          <w:sz w:val="28"/>
        </w:rPr>
        <w:t>, способствовавших упрощению процесса получения отчётности,</w:t>
      </w:r>
      <w:r w:rsidR="00BC27B1" w:rsidRPr="00E86305">
        <w:rPr>
          <w:color w:val="000000" w:themeColor="text1"/>
          <w:sz w:val="28"/>
        </w:rPr>
        <w:t xml:space="preserve"> [9, </w:t>
      </w:r>
      <w:r w:rsidR="00BC27B1" w:rsidRPr="00E86305">
        <w:rPr>
          <w:color w:val="000000" w:themeColor="text1"/>
          <w:sz w:val="28"/>
          <w:lang w:val="en-US"/>
        </w:rPr>
        <w:t>C</w:t>
      </w:r>
      <w:r w:rsidR="00BC27B1" w:rsidRPr="00E86305">
        <w:rPr>
          <w:color w:val="000000" w:themeColor="text1"/>
          <w:sz w:val="28"/>
        </w:rPr>
        <w:t>. 45-50]</w:t>
      </w:r>
      <w:r w:rsidRPr="00E86305">
        <w:rPr>
          <w:color w:val="000000" w:themeColor="text1"/>
          <w:sz w:val="28"/>
        </w:rPr>
        <w:t xml:space="preserve"> стала программа </w:t>
      </w:r>
      <w:r w:rsidRPr="00E86305">
        <w:rPr>
          <w:b/>
          <w:color w:val="000000" w:themeColor="text1"/>
          <w:sz w:val="28"/>
          <w:lang w:val="en-US"/>
        </w:rPr>
        <w:t>Microsoft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>.</w:t>
      </w:r>
      <w:r w:rsidR="009D11D3" w:rsidRPr="00E86305">
        <w:rPr>
          <w:color w:val="000000" w:themeColor="text1"/>
          <w:sz w:val="28"/>
        </w:rPr>
        <w:t xml:space="preserve"> Она предоставляет обширный фун</w:t>
      </w:r>
      <w:r w:rsidR="0034743E" w:rsidRPr="00E86305">
        <w:rPr>
          <w:color w:val="000000" w:themeColor="text1"/>
          <w:sz w:val="28"/>
        </w:rPr>
        <w:t xml:space="preserve">кционал для работы с таблицами данных. </w:t>
      </w:r>
      <w:r w:rsidR="00C13806" w:rsidRPr="00E86305">
        <w:rPr>
          <w:color w:val="000000" w:themeColor="text1"/>
          <w:sz w:val="28"/>
        </w:rPr>
        <w:t xml:space="preserve">В основу ведения отчётности в </w:t>
      </w:r>
      <w:r w:rsidR="00C13806" w:rsidRPr="00E86305">
        <w:rPr>
          <w:color w:val="000000" w:themeColor="text1"/>
          <w:sz w:val="28"/>
          <w:lang w:val="en-US"/>
        </w:rPr>
        <w:t>MS</w:t>
      </w:r>
      <w:r w:rsidR="00C13806" w:rsidRPr="00E86305">
        <w:rPr>
          <w:color w:val="000000" w:themeColor="text1"/>
          <w:sz w:val="28"/>
        </w:rPr>
        <w:t xml:space="preserve"> </w:t>
      </w:r>
      <w:r w:rsidR="00C13806" w:rsidRPr="00E86305">
        <w:rPr>
          <w:color w:val="000000" w:themeColor="text1"/>
          <w:sz w:val="28"/>
          <w:lang w:val="en-US"/>
        </w:rPr>
        <w:t>Excel</w:t>
      </w:r>
      <w:r w:rsidR="00C13806" w:rsidRPr="00E86305">
        <w:rPr>
          <w:color w:val="000000" w:themeColor="text1"/>
          <w:sz w:val="28"/>
        </w:rPr>
        <w:t xml:space="preserve"> заложены </w:t>
      </w:r>
      <w:r w:rsidR="00C13806" w:rsidRPr="00E86305">
        <w:rPr>
          <w:b/>
          <w:color w:val="000000" w:themeColor="text1"/>
          <w:sz w:val="28"/>
        </w:rPr>
        <w:t>формулы:</w:t>
      </w:r>
      <w:r w:rsidR="00C13806" w:rsidRPr="00E86305">
        <w:rPr>
          <w:color w:val="000000" w:themeColor="text1"/>
          <w:sz w:val="28"/>
        </w:rPr>
        <w:t xml:space="preserve"> с их помощью из заранее заданных величин </w:t>
      </w:r>
      <w:r w:rsidR="00D136B8" w:rsidRPr="00E86305">
        <w:rPr>
          <w:color w:val="000000" w:themeColor="text1"/>
          <w:sz w:val="28"/>
        </w:rPr>
        <w:t>можно получить другие.</w:t>
      </w:r>
      <w:r w:rsidR="0034743E" w:rsidRPr="00E86305">
        <w:rPr>
          <w:color w:val="000000" w:themeColor="text1"/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Pr="00E86305" w:rsidRDefault="0034743E" w:rsidP="00985F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ециальный инструмент 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расчётов, вычислений и анализа данных </w:t>
      </w:r>
      <w:r w:rsidR="00442955"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B44" w:rsidRPr="00E86305" w:rsidRDefault="0034743E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Достоинства </w:t>
      </w:r>
      <w:r w:rsidRPr="00E86305">
        <w:rPr>
          <w:b/>
          <w:color w:val="000000" w:themeColor="text1"/>
          <w:sz w:val="28"/>
          <w:lang w:val="en-US"/>
        </w:rPr>
        <w:t>MS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как инструмента для автоматизации отчётности: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Автоматический подсчёт необходимых величин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самостоятельного внесения коррективов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аличие инструментов для визуализации данных</w:t>
      </w:r>
    </w:p>
    <w:p w:rsidR="009D18AE" w:rsidRPr="00E86305" w:rsidRDefault="009D18AE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Бесплатность</w:t>
      </w:r>
    </w:p>
    <w:p w:rsidR="00926B44" w:rsidRPr="00E86305" w:rsidRDefault="00926B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Недостатки </w:t>
      </w:r>
      <w:r w:rsidRPr="00E86305">
        <w:rPr>
          <w:b/>
          <w:color w:val="000000" w:themeColor="text1"/>
          <w:sz w:val="28"/>
          <w:lang w:val="en-US"/>
        </w:rPr>
        <w:t>MS Excel: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тсутствие наглядности при большом объёме данных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рудно исправимые ошибки формул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егко совершить ошибку, от которой таблица потеряет работоспособност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Морально устаревший табличный стил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теря данными актуальности</w:t>
      </w:r>
    </w:p>
    <w:p w:rsidR="00D2646F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Трудность сверки данных </w:t>
      </w:r>
      <w:r w:rsidR="00442955" w:rsidRPr="00E86305">
        <w:rPr>
          <w:color w:val="000000" w:themeColor="text1"/>
          <w:sz w:val="28"/>
          <w:lang w:val="en-US"/>
        </w:rPr>
        <w:t>[4]</w:t>
      </w:r>
    </w:p>
    <w:p w:rsidR="00E12DB5" w:rsidRPr="00E86305" w:rsidRDefault="00D264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едостатки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начали проявлять себя ещё в первые годы работы пользователей с программой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>.</w:t>
      </w:r>
      <w:r w:rsidR="00E12DB5" w:rsidRPr="00E86305">
        <w:rPr>
          <w:color w:val="000000" w:themeColor="text1"/>
          <w:sz w:val="28"/>
        </w:rPr>
        <w:t xml:space="preserve"> Она разработала систему для бухгалтерского учёта «1С: Предприятие».</w:t>
      </w:r>
    </w:p>
    <w:p w:rsidR="00E12DB5" w:rsidRPr="00E86305" w:rsidRDefault="00E12DB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Достоинства программы «1С: Предприятие»: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истематизированная структура данных</w:t>
      </w:r>
    </w:p>
    <w:p w:rsidR="00820CBC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автома</w:t>
      </w:r>
      <w:r w:rsidR="001071A5" w:rsidRPr="00E86305">
        <w:rPr>
          <w:color w:val="000000" w:themeColor="text1"/>
          <w:sz w:val="28"/>
        </w:rPr>
        <w:t>тического формирования документов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Хорошая наглядность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ниверсальность и расширяемость</w:t>
      </w:r>
    </w:p>
    <w:p w:rsidR="001071A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озможность </w:t>
      </w:r>
      <w:r w:rsidR="001071A5" w:rsidRPr="00E86305">
        <w:rPr>
          <w:color w:val="000000" w:themeColor="text1"/>
          <w:sz w:val="28"/>
        </w:rPr>
        <w:t xml:space="preserve">настройки системы под конкретные нужды </w:t>
      </w:r>
      <w:r w:rsidR="00442955" w:rsidRPr="00E86305">
        <w:rPr>
          <w:color w:val="000000" w:themeColor="text1"/>
          <w:sz w:val="28"/>
        </w:rPr>
        <w:t>[1, 8]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ехническое и информационное сопровождение</w:t>
      </w:r>
    </w:p>
    <w:p w:rsidR="001071A5" w:rsidRPr="00E86305" w:rsidRDefault="001071A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Недостатки программы «</w:t>
      </w:r>
      <w:r w:rsidRPr="00E86305">
        <w:rPr>
          <w:b/>
          <w:color w:val="000000" w:themeColor="text1"/>
          <w:sz w:val="28"/>
          <w:lang w:val="en-US"/>
        </w:rPr>
        <w:t>1</w:t>
      </w:r>
      <w:r w:rsidRPr="00E86305">
        <w:rPr>
          <w:b/>
          <w:color w:val="000000" w:themeColor="text1"/>
          <w:sz w:val="28"/>
        </w:rPr>
        <w:t>С: Предприятие»: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Более высокий порог освоения программы рядовым пользователем, чем в случае с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тенциальная небезопасность программы </w:t>
      </w:r>
      <w:r w:rsidR="00442955" w:rsidRPr="00E86305">
        <w:rPr>
          <w:color w:val="000000" w:themeColor="text1"/>
          <w:sz w:val="28"/>
          <w:lang w:val="en-US"/>
        </w:rPr>
        <w:t>[1]</w:t>
      </w:r>
    </w:p>
    <w:p w:rsidR="001071A5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еобходимость присутствия 1С программиста при установке программы</w:t>
      </w:r>
      <w:r w:rsidR="00442955" w:rsidRPr="00E86305">
        <w:rPr>
          <w:color w:val="000000" w:themeColor="text1"/>
          <w:sz w:val="28"/>
        </w:rPr>
        <w:t xml:space="preserve"> [8]</w:t>
      </w:r>
    </w:p>
    <w:p w:rsidR="009D18AE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латная установка</w:t>
      </w:r>
    </w:p>
    <w:p w:rsidR="00D23653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</w:t>
      </w:r>
      <w:r w:rsidR="00463CF2" w:rsidRPr="00E86305">
        <w:rPr>
          <w:color w:val="000000" w:themeColor="text1"/>
          <w:sz w:val="28"/>
        </w:rPr>
        <w:t xml:space="preserve"> [3]</w:t>
      </w:r>
      <w:r w:rsidRPr="00E86305">
        <w:rPr>
          <w:color w:val="000000" w:themeColor="text1"/>
          <w:sz w:val="28"/>
        </w:rPr>
        <w:t>.</w:t>
      </w:r>
    </w:p>
    <w:p w:rsidR="009D18AE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 w:rsidRPr="00E86305">
        <w:rPr>
          <w:color w:val="000000" w:themeColor="text1"/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Pr="00E86305" w:rsidRDefault="009D18AE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CD4F41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528051"/>
      <w:r w:rsidRPr="00E86305">
        <w:rPr>
          <w:b/>
          <w:color w:val="000000" w:themeColor="text1"/>
          <w:sz w:val="28"/>
        </w:rPr>
        <w:lastRenderedPageBreak/>
        <w:t>1.3</w:t>
      </w:r>
      <w:r w:rsidR="00CD4F41" w:rsidRPr="00E86305">
        <w:rPr>
          <w:b/>
          <w:color w:val="000000" w:themeColor="text1"/>
          <w:sz w:val="28"/>
        </w:rPr>
        <w:t xml:space="preserve">. </w:t>
      </w:r>
      <w:r w:rsidR="00541C98" w:rsidRPr="00E86305">
        <w:rPr>
          <w:b/>
          <w:color w:val="000000" w:themeColor="text1"/>
          <w:sz w:val="28"/>
        </w:rPr>
        <w:t>Готовые решения для отчётности учителей</w:t>
      </w:r>
      <w:bookmarkEnd w:id="5"/>
    </w:p>
    <w:p w:rsidR="00A542B3" w:rsidRPr="00E86305" w:rsidRDefault="00C1388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реподавателям </w:t>
      </w:r>
      <w:r w:rsidR="00A542B3" w:rsidRPr="00E86305">
        <w:rPr>
          <w:color w:val="000000" w:themeColor="text1"/>
          <w:sz w:val="28"/>
        </w:rPr>
        <w:t>важно знать результаты обучающихся и по ним делать выводы</w:t>
      </w:r>
      <w:r w:rsidR="00B80EF1" w:rsidRPr="00E86305">
        <w:rPr>
          <w:color w:val="000000" w:themeColor="text1"/>
          <w:sz w:val="28"/>
        </w:rPr>
        <w:t xml:space="preserve"> об успеваемости</w:t>
      </w:r>
      <w:r w:rsidR="00A542B3" w:rsidRPr="00E86305">
        <w:rPr>
          <w:color w:val="000000" w:themeColor="text1"/>
          <w:sz w:val="28"/>
        </w:rPr>
        <w:t xml:space="preserve">, </w:t>
      </w:r>
      <w:r w:rsidRPr="00E86305">
        <w:rPr>
          <w:color w:val="000000" w:themeColor="text1"/>
          <w:sz w:val="28"/>
        </w:rPr>
        <w:t xml:space="preserve">а с этим </w:t>
      </w:r>
      <w:r w:rsidR="00E50544" w:rsidRPr="00E86305">
        <w:rPr>
          <w:color w:val="000000" w:themeColor="text1"/>
          <w:sz w:val="28"/>
        </w:rPr>
        <w:t>отлично справляется</w:t>
      </w:r>
      <w:r w:rsidR="00A542B3" w:rsidRPr="00E86305">
        <w:rPr>
          <w:color w:val="000000" w:themeColor="text1"/>
          <w:sz w:val="28"/>
        </w:rPr>
        <w:t xml:space="preserve"> отчётность</w:t>
      </w:r>
      <w:r w:rsidR="00B80EF1" w:rsidRPr="00E86305">
        <w:rPr>
          <w:color w:val="000000" w:themeColor="text1"/>
          <w:sz w:val="28"/>
        </w:rPr>
        <w:t>.</w:t>
      </w:r>
      <w:r w:rsidRPr="00E86305">
        <w:rPr>
          <w:color w:val="000000" w:themeColor="text1"/>
          <w:sz w:val="28"/>
        </w:rPr>
        <w:t xml:space="preserve"> К её числу относят: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C1388E" w:rsidRPr="00E86305">
        <w:rPr>
          <w:color w:val="000000" w:themeColor="text1"/>
          <w:sz w:val="28"/>
        </w:rPr>
        <w:t>тчёт по успеваемости класса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</w:t>
      </w:r>
      <w:r w:rsidR="00C1388E" w:rsidRPr="00E86305">
        <w:rPr>
          <w:color w:val="000000" w:themeColor="text1"/>
          <w:sz w:val="28"/>
        </w:rPr>
        <w:t>лан воспитательной работы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</w:t>
      </w:r>
      <w:r w:rsidR="00C1388E" w:rsidRPr="00E86305">
        <w:rPr>
          <w:color w:val="000000" w:themeColor="text1"/>
          <w:sz w:val="28"/>
        </w:rPr>
        <w:t>оциальный паспорт класса</w:t>
      </w:r>
    </w:p>
    <w:p w:rsidR="00E50544" w:rsidRPr="00E86305" w:rsidRDefault="00E505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некоторые другие. К сожалению, на данный момент веде</w:t>
      </w:r>
      <w:r w:rsidR="00392902" w:rsidRPr="00E86305">
        <w:rPr>
          <w:color w:val="000000" w:themeColor="text1"/>
          <w:sz w:val="28"/>
        </w:rPr>
        <w:t xml:space="preserve">ние того или иного вида отчётности занимает почти треть рабочего времени учителя </w:t>
      </w:r>
      <w:r w:rsidR="00442955" w:rsidRPr="00E86305">
        <w:rPr>
          <w:color w:val="000000" w:themeColor="text1"/>
          <w:sz w:val="28"/>
        </w:rPr>
        <w:t>[6]</w:t>
      </w:r>
      <w:r w:rsidR="00392902" w:rsidRPr="00E86305">
        <w:rPr>
          <w:color w:val="000000" w:themeColor="text1"/>
          <w:sz w:val="28"/>
        </w:rPr>
        <w:t>, а готовые решения для автоматизации этого процесса не в полной мере отвечают требованиям удобства и практичности.</w:t>
      </w:r>
    </w:p>
    <w:p w:rsidR="00392902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Так, к примеру, существуют</w:t>
      </w:r>
      <w:r w:rsidR="00392902" w:rsidRPr="00E86305">
        <w:rPr>
          <w:color w:val="000000" w:themeColor="text1"/>
          <w:sz w:val="28"/>
        </w:rPr>
        <w:t xml:space="preserve"> составленные преподавателями Лобановым А. А. в 2014 году </w:t>
      </w:r>
      <w:r w:rsidR="00442955" w:rsidRPr="00E86305">
        <w:rPr>
          <w:color w:val="000000" w:themeColor="text1"/>
          <w:sz w:val="28"/>
        </w:rPr>
        <w:t>[17]</w:t>
      </w:r>
      <w:r w:rsidR="00392902" w:rsidRPr="00E86305">
        <w:rPr>
          <w:color w:val="000000" w:themeColor="text1"/>
          <w:sz w:val="28"/>
        </w:rPr>
        <w:t xml:space="preserve"> и Белоножко Ж. В</w:t>
      </w:r>
      <w:r w:rsidR="00442955" w:rsidRPr="00E86305">
        <w:rPr>
          <w:color w:val="000000" w:themeColor="text1"/>
          <w:sz w:val="28"/>
        </w:rPr>
        <w:t>. [16]</w:t>
      </w:r>
      <w:r w:rsidRPr="00E86305">
        <w:rPr>
          <w:color w:val="000000" w:themeColor="text1"/>
          <w:sz w:val="28"/>
        </w:rPr>
        <w:t xml:space="preserve">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 w:rsidRPr="00E86305">
        <w:rPr>
          <w:color w:val="000000" w:themeColor="text1"/>
          <w:sz w:val="28"/>
        </w:rPr>
        <w:t>ёта в других форматах документа и имеет место быть трудное восприятие таблиц.</w:t>
      </w:r>
    </w:p>
    <w:p w:rsidR="00647C18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442955" w:rsidRPr="00E86305">
        <w:rPr>
          <w:color w:val="000000" w:themeColor="text1"/>
          <w:sz w:val="28"/>
        </w:rPr>
        <w:t xml:space="preserve">. </w:t>
      </w:r>
      <w:r w:rsidR="00463CF2" w:rsidRPr="00E86305">
        <w:rPr>
          <w:color w:val="000000" w:themeColor="text1"/>
          <w:sz w:val="28"/>
        </w:rPr>
        <w:t>[11]</w:t>
      </w:r>
      <w:r w:rsidRPr="00E86305">
        <w:rPr>
          <w:color w:val="000000" w:themeColor="text1"/>
          <w:sz w:val="28"/>
        </w:rPr>
        <w:t>.</w:t>
      </w:r>
      <w:r w:rsidR="00647C18" w:rsidRPr="00E86305">
        <w:rPr>
          <w:color w:val="000000" w:themeColor="text1"/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 w:rsidRPr="00E86305">
        <w:rPr>
          <w:color w:val="000000" w:themeColor="text1"/>
          <w:sz w:val="28"/>
        </w:rPr>
        <w:t xml:space="preserve"> претерпела некоторые изменения.</w:t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Фирма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 xml:space="preserve"> также предложила своё решение проблемы с отчётностью учителей и создала программу «</w:t>
      </w:r>
      <w:r w:rsidR="00A35ABF" w:rsidRPr="00E86305">
        <w:rPr>
          <w:color w:val="000000" w:themeColor="text1"/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труда и успеваемости обучающихся. Применяется индивидуализация </w:t>
      </w:r>
      <w:r w:rsidR="00A35ABF" w:rsidRPr="00E86305">
        <w:rPr>
          <w:color w:val="000000" w:themeColor="text1"/>
          <w:sz w:val="28"/>
        </w:rPr>
        <w:lastRenderedPageBreak/>
        <w:t xml:space="preserve">образования посредством вычисления личных предпочтений ученика </w:t>
      </w:r>
      <w:r w:rsidR="00463CF2" w:rsidRPr="00E86305">
        <w:rPr>
          <w:color w:val="000000" w:themeColor="text1"/>
          <w:sz w:val="28"/>
        </w:rPr>
        <w:t xml:space="preserve">[7]. </w:t>
      </w:r>
      <w:r w:rsidR="00A35ABF" w:rsidRPr="00E86305">
        <w:rPr>
          <w:color w:val="000000" w:themeColor="text1"/>
          <w:sz w:val="28"/>
        </w:rPr>
        <w:t>Данная программа имеет достаточный функционал и понятна в использовании, однако имеет и ряд недостатков: она платная</w:t>
      </w:r>
      <w:r w:rsidR="00B579A5" w:rsidRPr="00E86305">
        <w:rPr>
          <w:color w:val="000000" w:themeColor="text1"/>
          <w:sz w:val="28"/>
        </w:rPr>
        <w:t>, громоздкая</w:t>
      </w:r>
      <w:r w:rsidR="00A35ABF" w:rsidRPr="00E86305">
        <w:rPr>
          <w:color w:val="000000" w:themeColor="text1"/>
          <w:sz w:val="28"/>
        </w:rPr>
        <w:t xml:space="preserve"> и т</w:t>
      </w:r>
      <w:r w:rsidR="00B579A5" w:rsidRPr="00E86305">
        <w:rPr>
          <w:color w:val="000000" w:themeColor="text1"/>
          <w:sz w:val="28"/>
        </w:rPr>
        <w:t>ребует первоначальной настройки, которая может вызвать некоторые затруднения.</w:t>
      </w:r>
    </w:p>
    <w:p w:rsidR="00B579A5" w:rsidRPr="00E86305" w:rsidRDefault="00B579A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 w:rsidRPr="00E86305">
        <w:rPr>
          <w:color w:val="000000" w:themeColor="text1"/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E86305" w:rsidRDefault="00A35AB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CD4F41" w:rsidRPr="00E86305" w:rsidRDefault="00CD4F41" w:rsidP="00985F2F">
      <w:pPr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FB4209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6" w:name="_Toc126528052"/>
      <w:r w:rsidRPr="00E86305">
        <w:rPr>
          <w:b/>
          <w:color w:val="000000" w:themeColor="text1"/>
          <w:sz w:val="28"/>
        </w:rPr>
        <w:lastRenderedPageBreak/>
        <w:t>2. Практическая часть</w:t>
      </w:r>
      <w:bookmarkEnd w:id="6"/>
    </w:p>
    <w:p w:rsidR="00FB4209" w:rsidRPr="00E86305" w:rsidRDefault="00FB4209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7" w:name="_Toc126528053"/>
      <w:r w:rsidRPr="00E86305">
        <w:rPr>
          <w:b/>
          <w:color w:val="000000" w:themeColor="text1"/>
          <w:sz w:val="28"/>
        </w:rPr>
        <w:t>2.</w:t>
      </w:r>
      <w:r w:rsidR="00481C11" w:rsidRPr="00E86305">
        <w:rPr>
          <w:b/>
          <w:color w:val="000000" w:themeColor="text1"/>
          <w:sz w:val="28"/>
        </w:rPr>
        <w:t>1</w:t>
      </w:r>
      <w:r w:rsidR="006528F2" w:rsidRPr="00E86305">
        <w:rPr>
          <w:b/>
          <w:color w:val="000000" w:themeColor="text1"/>
          <w:sz w:val="28"/>
        </w:rPr>
        <w:t>. Составление и</w:t>
      </w:r>
      <w:r w:rsidRPr="00E86305">
        <w:rPr>
          <w:b/>
          <w:color w:val="000000" w:themeColor="text1"/>
          <w:sz w:val="28"/>
        </w:rPr>
        <w:t>нфор</w:t>
      </w:r>
      <w:r w:rsidR="00E12CE4" w:rsidRPr="00E86305">
        <w:rPr>
          <w:b/>
          <w:color w:val="000000" w:themeColor="text1"/>
          <w:sz w:val="28"/>
        </w:rPr>
        <w:t>м</w:t>
      </w:r>
      <w:r w:rsidR="006528F2" w:rsidRPr="00E86305">
        <w:rPr>
          <w:b/>
          <w:color w:val="000000" w:themeColor="text1"/>
          <w:sz w:val="28"/>
        </w:rPr>
        <w:t>ационной модели</w:t>
      </w:r>
      <w:r w:rsidRPr="00E86305">
        <w:rPr>
          <w:b/>
          <w:color w:val="000000" w:themeColor="text1"/>
          <w:sz w:val="28"/>
        </w:rPr>
        <w:t xml:space="preserve"> отчёта</w:t>
      </w:r>
      <w:bookmarkEnd w:id="7"/>
    </w:p>
    <w:p w:rsidR="001A7669" w:rsidRPr="00E86305" w:rsidRDefault="00E12CE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6C2668" w:rsidRPr="00E86305">
        <w:rPr>
          <w:color w:val="000000" w:themeColor="text1"/>
          <w:sz w:val="28"/>
        </w:rPr>
        <w:t>Одним из наиболее востребованных видов</w:t>
      </w:r>
      <w:r w:rsidRPr="00E86305">
        <w:rPr>
          <w:color w:val="000000" w:themeColor="text1"/>
          <w:sz w:val="28"/>
        </w:rPr>
        <w:t xml:space="preserve"> отчёта для классных руководителей является социальный паспорт</w:t>
      </w:r>
      <w:r w:rsidR="00E97E56" w:rsidRPr="00E86305">
        <w:rPr>
          <w:color w:val="000000" w:themeColor="text1"/>
          <w:sz w:val="28"/>
        </w:rPr>
        <w:t xml:space="preserve">. </w:t>
      </w:r>
      <w:r w:rsidR="006C2668" w:rsidRPr="00E86305">
        <w:rPr>
          <w:color w:val="000000" w:themeColor="text1"/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 w:rsidRPr="00E86305">
        <w:rPr>
          <w:color w:val="000000" w:themeColor="text1"/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E86305">
        <w:rPr>
          <w:b/>
          <w:color w:val="000000" w:themeColor="text1"/>
          <w:sz w:val="28"/>
        </w:rPr>
        <w:t>информационную модель</w:t>
      </w:r>
      <w:r w:rsidR="00E97E56" w:rsidRPr="00E86305">
        <w:rPr>
          <w:color w:val="000000" w:themeColor="text1"/>
          <w:sz w:val="28"/>
        </w:rPr>
        <w:t xml:space="preserve"> социального паспорта</w:t>
      </w:r>
      <w:r w:rsidR="00463CF2" w:rsidRPr="00E86305">
        <w:rPr>
          <w:color w:val="000000" w:themeColor="text1"/>
          <w:sz w:val="28"/>
        </w:rPr>
        <w:t xml:space="preserve"> [12]</w:t>
      </w:r>
      <w:r w:rsidR="00E97E56" w:rsidRPr="00E86305">
        <w:rPr>
          <w:color w:val="000000" w:themeColor="text1"/>
          <w:sz w:val="28"/>
        </w:rPr>
        <w:t>.</w:t>
      </w:r>
      <w:r w:rsidR="008E1EAC" w:rsidRPr="00E86305">
        <w:rPr>
          <w:color w:val="000000" w:themeColor="text1"/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 w:rsidRPr="00E86305">
        <w:rPr>
          <w:color w:val="000000" w:themeColor="text1"/>
          <w:sz w:val="28"/>
        </w:rPr>
        <w:t xml:space="preserve"> </w:t>
      </w:r>
      <w:r w:rsidR="001A7669" w:rsidRPr="00E86305">
        <w:rPr>
          <w:color w:val="000000" w:themeColor="text1"/>
          <w:sz w:val="28"/>
        </w:rPr>
        <w:t xml:space="preserve">Для составления </w:t>
      </w:r>
      <w:r w:rsidR="00E97E56" w:rsidRPr="00E86305">
        <w:rPr>
          <w:color w:val="000000" w:themeColor="text1"/>
          <w:sz w:val="28"/>
        </w:rPr>
        <w:t xml:space="preserve">информационной модели социального паспорта </w:t>
      </w:r>
      <w:r w:rsidR="001A7669" w:rsidRPr="00E86305">
        <w:rPr>
          <w:color w:val="000000" w:themeColor="text1"/>
          <w:sz w:val="28"/>
        </w:rPr>
        <w:t>нужно выяснить, какие данные</w:t>
      </w:r>
      <w:r w:rsidR="00E97E56" w:rsidRPr="00E86305">
        <w:rPr>
          <w:color w:val="000000" w:themeColor="text1"/>
          <w:sz w:val="28"/>
        </w:rPr>
        <w:t xml:space="preserve"> наиболее</w:t>
      </w:r>
      <w:r w:rsidR="006C2668" w:rsidRPr="00E86305">
        <w:rPr>
          <w:color w:val="000000" w:themeColor="text1"/>
          <w:sz w:val="28"/>
        </w:rPr>
        <w:t xml:space="preserve"> важны</w:t>
      </w:r>
      <w:r w:rsidR="00463CF2" w:rsidRPr="00E86305">
        <w:rPr>
          <w:color w:val="000000" w:themeColor="text1"/>
          <w:sz w:val="28"/>
        </w:rPr>
        <w:t xml:space="preserve"> [10]</w:t>
      </w:r>
      <w:r w:rsidR="006C2668" w:rsidRPr="00E86305">
        <w:rPr>
          <w:color w:val="000000" w:themeColor="text1"/>
          <w:sz w:val="28"/>
        </w:rPr>
        <w:t>.</w:t>
      </w:r>
    </w:p>
    <w:p w:rsidR="00E12CE4" w:rsidRPr="00E86305" w:rsidRDefault="006C54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</w:t>
      </w:r>
      <w:r w:rsidR="001A7669" w:rsidRPr="00E86305">
        <w:rPr>
          <w:color w:val="000000" w:themeColor="text1"/>
          <w:sz w:val="28"/>
        </w:rPr>
        <w:t>социальный паспорт</w:t>
      </w:r>
      <w:r w:rsidRPr="00E86305">
        <w:rPr>
          <w:color w:val="000000" w:themeColor="text1"/>
          <w:sz w:val="28"/>
        </w:rPr>
        <w:t xml:space="preserve"> входи</w:t>
      </w:r>
      <w:r w:rsidR="00E12CE4" w:rsidRPr="00E86305">
        <w:rPr>
          <w:color w:val="000000" w:themeColor="text1"/>
          <w:sz w:val="28"/>
        </w:rPr>
        <w:t xml:space="preserve">т различная информация: </w:t>
      </w:r>
      <w:r w:rsidRPr="00E86305">
        <w:rPr>
          <w:color w:val="000000" w:themeColor="text1"/>
          <w:sz w:val="28"/>
        </w:rPr>
        <w:t xml:space="preserve">данные </w:t>
      </w:r>
      <w:r w:rsidR="00E12CE4" w:rsidRPr="00E86305">
        <w:rPr>
          <w:color w:val="000000" w:themeColor="text1"/>
          <w:sz w:val="28"/>
        </w:rPr>
        <w:t xml:space="preserve">непосредственно о самом классе, его составе, а также </w:t>
      </w:r>
      <w:r w:rsidRPr="00E86305">
        <w:rPr>
          <w:color w:val="000000" w:themeColor="text1"/>
          <w:sz w:val="28"/>
        </w:rPr>
        <w:t xml:space="preserve">об </w:t>
      </w:r>
      <w:r w:rsidR="00E12CE4" w:rsidRPr="00E86305">
        <w:rPr>
          <w:color w:val="000000" w:themeColor="text1"/>
          <w:sz w:val="28"/>
        </w:rPr>
        <w:t>обучающихся</w:t>
      </w:r>
      <w:r w:rsidRPr="00E86305">
        <w:rPr>
          <w:color w:val="000000" w:themeColor="text1"/>
          <w:sz w:val="28"/>
        </w:rPr>
        <w:t xml:space="preserve"> и их семьях</w:t>
      </w:r>
      <w:r w:rsidR="00305853" w:rsidRPr="00E86305">
        <w:rPr>
          <w:color w:val="000000" w:themeColor="text1"/>
          <w:sz w:val="28"/>
        </w:rPr>
        <w:t xml:space="preserve">. </w:t>
      </w:r>
      <w:r w:rsidRPr="00E86305">
        <w:rPr>
          <w:color w:val="000000" w:themeColor="text1"/>
          <w:sz w:val="28"/>
        </w:rPr>
        <w:t>Для простоты восприятия можно выделить 3 основных сущности: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человеке (</w:t>
      </w:r>
      <w:r w:rsidRPr="00E86305">
        <w:rPr>
          <w:color w:val="000000" w:themeColor="text1"/>
          <w:sz w:val="28"/>
          <w:lang w:val="en-US"/>
        </w:rPr>
        <w:t>HumanInfo)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семье (</w:t>
      </w:r>
      <w:r w:rsidRPr="00E86305">
        <w:rPr>
          <w:color w:val="000000" w:themeColor="text1"/>
          <w:sz w:val="28"/>
          <w:lang w:val="en-US"/>
        </w:rPr>
        <w:t>FamilyInfo)</w:t>
      </w:r>
    </w:p>
    <w:p w:rsidR="003F45CC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классе (</w:t>
      </w:r>
      <w:r w:rsidRPr="00E86305">
        <w:rPr>
          <w:color w:val="000000" w:themeColor="text1"/>
          <w:sz w:val="28"/>
          <w:lang w:val="en-US"/>
        </w:rPr>
        <w:t>ClassInfo)</w:t>
      </w:r>
    </w:p>
    <w:p w:rsidR="00FB4209" w:rsidRPr="00E86305" w:rsidRDefault="007F759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сущность </w:t>
      </w:r>
      <w:r w:rsidRPr="00E86305">
        <w:rPr>
          <w:color w:val="000000" w:themeColor="text1"/>
          <w:sz w:val="28"/>
          <w:lang w:val="en-US"/>
        </w:rPr>
        <w:t>HumanInfo</w:t>
      </w:r>
      <w:r w:rsidRPr="00E86305">
        <w:rPr>
          <w:color w:val="000000" w:themeColor="text1"/>
          <w:sz w:val="28"/>
        </w:rPr>
        <w:t xml:space="preserve"> (информация о человеке</w:t>
      </w:r>
      <w:r w:rsidR="00300CD6" w:rsidRPr="00E86305">
        <w:rPr>
          <w:color w:val="000000" w:themeColor="text1"/>
          <w:sz w:val="28"/>
        </w:rPr>
        <w:t xml:space="preserve">) </w:t>
      </w:r>
      <w:r w:rsidRPr="00E86305">
        <w:rPr>
          <w:color w:val="000000" w:themeColor="text1"/>
          <w:sz w:val="28"/>
        </w:rPr>
        <w:t>можно включить</w:t>
      </w:r>
      <w:r w:rsidR="00300CD6" w:rsidRPr="00E86305">
        <w:rPr>
          <w:color w:val="000000" w:themeColor="text1"/>
          <w:sz w:val="28"/>
        </w:rPr>
        <w:t xml:space="preserve"> все данные, важные </w:t>
      </w:r>
      <w:r w:rsidR="00300CD6" w:rsidRPr="00E86305">
        <w:rPr>
          <w:b/>
          <w:color w:val="000000" w:themeColor="text1"/>
          <w:sz w:val="28"/>
        </w:rPr>
        <w:t>в контексте социального паспорта</w:t>
      </w:r>
      <w:r w:rsidR="00300CD6" w:rsidRPr="00E86305">
        <w:rPr>
          <w:color w:val="000000" w:themeColor="text1"/>
          <w:sz w:val="28"/>
        </w:rPr>
        <w:t>, а именно: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ФИО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ата рождения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онтакты</w:t>
      </w:r>
    </w:p>
    <w:p w:rsidR="007A4FEA" w:rsidRPr="00E86305" w:rsidRDefault="001B7E9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Этот перечень необходимо дополнить </w:t>
      </w:r>
      <w:r w:rsidR="00300CD6" w:rsidRPr="00E86305">
        <w:rPr>
          <w:color w:val="000000" w:themeColor="text1"/>
          <w:sz w:val="28"/>
        </w:rPr>
        <w:t>данны</w:t>
      </w:r>
      <w:r w:rsidRPr="00E86305">
        <w:rPr>
          <w:color w:val="000000" w:themeColor="text1"/>
          <w:sz w:val="28"/>
        </w:rPr>
        <w:t>ми, зависящими</w:t>
      </w:r>
      <w:r w:rsidR="001A7669" w:rsidRPr="00E86305">
        <w:rPr>
          <w:color w:val="000000" w:themeColor="text1"/>
          <w:sz w:val="28"/>
        </w:rPr>
        <w:t xml:space="preserve"> </w:t>
      </w:r>
      <w:r w:rsidR="00305853" w:rsidRPr="00E86305">
        <w:rPr>
          <w:color w:val="000000" w:themeColor="text1"/>
          <w:sz w:val="28"/>
        </w:rPr>
        <w:t>от того, является ли человек обучающим</w:t>
      </w:r>
      <w:r w:rsidR="00300CD6" w:rsidRPr="00E86305">
        <w:rPr>
          <w:color w:val="000000" w:themeColor="text1"/>
          <w:sz w:val="28"/>
        </w:rPr>
        <w:t>ся,</w:t>
      </w:r>
      <w:r w:rsidR="00305853" w:rsidRPr="00E86305">
        <w:rPr>
          <w:color w:val="000000" w:themeColor="text1"/>
          <w:sz w:val="28"/>
        </w:rPr>
        <w:t xml:space="preserve"> учителем или родителем</w:t>
      </w:r>
      <w:r w:rsidRPr="00E86305">
        <w:rPr>
          <w:color w:val="000000" w:themeColor="text1"/>
          <w:sz w:val="28"/>
        </w:rPr>
        <w:t>. Для детей такой информацией будет служить список статусов</w:t>
      </w:r>
      <w:r w:rsidR="00DA34D7" w:rsidRPr="00E86305">
        <w:rPr>
          <w:color w:val="000000" w:themeColor="text1"/>
          <w:sz w:val="28"/>
        </w:rPr>
        <w:t xml:space="preserve"> и место учёбы </w:t>
      </w:r>
      <w:r w:rsidR="00234A16" w:rsidRPr="00E86305">
        <w:rPr>
          <w:color w:val="000000" w:themeColor="text1"/>
          <w:sz w:val="28"/>
        </w:rPr>
        <w:t>(</w:t>
      </w:r>
      <w:r w:rsidRPr="00E86305">
        <w:rPr>
          <w:color w:val="000000" w:themeColor="text1"/>
          <w:sz w:val="28"/>
        </w:rPr>
        <w:t xml:space="preserve">Приложение </w:t>
      </w:r>
      <w:r w:rsidR="00234A16" w:rsidRPr="00E86305">
        <w:rPr>
          <w:color w:val="000000" w:themeColor="text1"/>
          <w:sz w:val="28"/>
        </w:rPr>
        <w:t>А, рисунок А.1)</w:t>
      </w:r>
      <w:r w:rsidRPr="00E86305">
        <w:rPr>
          <w:color w:val="000000" w:themeColor="text1"/>
          <w:sz w:val="28"/>
        </w:rPr>
        <w:t xml:space="preserve">. У родителей же, в свою очередь, это данные об образовании и </w:t>
      </w:r>
      <w:r w:rsidRPr="00E86305">
        <w:rPr>
          <w:color w:val="000000" w:themeColor="text1"/>
          <w:sz w:val="28"/>
        </w:rPr>
        <w:lastRenderedPageBreak/>
        <w:t>наличии судимостей. Некоторые поля социального паспорта требуют информации</w:t>
      </w:r>
      <w:r w:rsidR="007A4FEA" w:rsidRPr="00E86305">
        <w:rPr>
          <w:color w:val="000000" w:themeColor="text1"/>
          <w:sz w:val="28"/>
        </w:rPr>
        <w:t xml:space="preserve"> о регистрации и документе, удостоверяющем личность</w:t>
      </w:r>
      <w:r w:rsidRPr="00E86305">
        <w:rPr>
          <w:color w:val="000000" w:themeColor="text1"/>
          <w:sz w:val="28"/>
        </w:rPr>
        <w:t>, а потому нужно добавить и их.</w:t>
      </w:r>
    </w:p>
    <w:p w:rsidR="006C54E4" w:rsidRPr="00E86305" w:rsidRDefault="007A4FEA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 w:rsidRPr="00E86305">
        <w:rPr>
          <w:color w:val="000000" w:themeColor="text1"/>
          <w:sz w:val="28"/>
          <w:lang w:val="en-US"/>
        </w:rPr>
        <w:t>FamilyInfo</w:t>
      </w:r>
      <w:r w:rsidRPr="00E86305">
        <w:rPr>
          <w:color w:val="000000" w:themeColor="text1"/>
          <w:sz w:val="28"/>
        </w:rPr>
        <w:t xml:space="preserve">). Помимо состава она </w:t>
      </w:r>
      <w:r w:rsidR="007A35E4" w:rsidRPr="00E86305">
        <w:rPr>
          <w:color w:val="000000" w:themeColor="text1"/>
          <w:sz w:val="28"/>
        </w:rPr>
        <w:t xml:space="preserve">должна содержать </w:t>
      </w:r>
      <w:r w:rsidRPr="00E86305">
        <w:rPr>
          <w:color w:val="000000" w:themeColor="text1"/>
          <w:sz w:val="28"/>
        </w:rPr>
        <w:t>и данные о структуре</w:t>
      </w:r>
      <w:r w:rsidR="007A35E4" w:rsidRPr="00E86305">
        <w:rPr>
          <w:color w:val="000000" w:themeColor="text1"/>
          <w:sz w:val="28"/>
        </w:rPr>
        <w:t>, жилищных условиях</w:t>
      </w:r>
      <w:r w:rsidRPr="00E86305">
        <w:rPr>
          <w:color w:val="000000" w:themeColor="text1"/>
          <w:sz w:val="28"/>
        </w:rPr>
        <w:t xml:space="preserve"> и статусе семьи </w:t>
      </w:r>
      <w:r w:rsidR="00234A16" w:rsidRPr="00E86305">
        <w:rPr>
          <w:color w:val="000000" w:themeColor="text1"/>
          <w:sz w:val="28"/>
        </w:rPr>
        <w:t>(Приложение А, рисунок А.2)</w:t>
      </w:r>
      <w:r w:rsidR="007A35E4" w:rsidRPr="00E86305">
        <w:rPr>
          <w:color w:val="000000" w:themeColor="text1"/>
          <w:sz w:val="28"/>
        </w:rPr>
        <w:t>.</w:t>
      </w:r>
    </w:p>
    <w:p w:rsidR="007A35E4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>.</w:t>
      </w:r>
      <w:r w:rsidR="00CA545D" w:rsidRPr="00E86305">
        <w:rPr>
          <w:color w:val="000000" w:themeColor="text1"/>
          <w:sz w:val="28"/>
        </w:rPr>
        <w:t xml:space="preserve"> Для выражения полей информационной модели можно использовать структуры</w:t>
      </w:r>
      <w:r w:rsidR="00B23FBC" w:rsidRPr="00E86305">
        <w:rPr>
          <w:color w:val="000000" w:themeColor="text1"/>
          <w:sz w:val="28"/>
        </w:rPr>
        <w:t xml:space="preserve"> и объекты</w:t>
      </w:r>
      <w:r w:rsidR="00CA545D" w:rsidRPr="00E86305">
        <w:rPr>
          <w:color w:val="000000" w:themeColor="text1"/>
          <w:sz w:val="28"/>
        </w:rPr>
        <w:t xml:space="preserve"> языка:</w:t>
      </w:r>
    </w:p>
    <w:p w:rsidR="00CA545D" w:rsidRPr="00E86305" w:rsidRDefault="00CA545D" w:rsidP="00985F2F">
      <w:pPr>
        <w:pStyle w:val="a7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 – для описания текстовой информации</w:t>
      </w:r>
    </w:p>
    <w:p w:rsidR="00CA545D" w:rsidRPr="00E86305" w:rsidRDefault="00CA545D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 xml:space="preserve">Date </w:t>
      </w:r>
      <w:r w:rsidRPr="00E86305">
        <w:rPr>
          <w:color w:val="000000" w:themeColor="text1"/>
          <w:sz w:val="28"/>
        </w:rPr>
        <w:t>– для описания дат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object</w:t>
      </w:r>
      <w:r w:rsidR="00CA545D" w:rsidRPr="00E86305">
        <w:rPr>
          <w:color w:val="000000" w:themeColor="text1"/>
          <w:sz w:val="28"/>
        </w:rPr>
        <w:t xml:space="preserve"> – </w:t>
      </w:r>
      <w:r w:rsidR="000F5484" w:rsidRPr="00E86305">
        <w:rPr>
          <w:color w:val="000000" w:themeColor="text1"/>
          <w:sz w:val="28"/>
        </w:rPr>
        <w:t>для перечислений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E86305">
        <w:rPr>
          <w:color w:val="000000" w:themeColor="text1"/>
          <w:sz w:val="28"/>
          <w:lang w:val="en-US"/>
        </w:rPr>
        <w:t>Int</w:t>
      </w:r>
      <w:proofErr w:type="spellEnd"/>
      <w:r w:rsidR="00CA545D" w:rsidRPr="00E86305">
        <w:rPr>
          <w:color w:val="000000" w:themeColor="text1"/>
          <w:sz w:val="28"/>
          <w:lang w:val="en-US"/>
        </w:rPr>
        <w:t xml:space="preserve"> – </w:t>
      </w:r>
      <w:r w:rsidR="00CA545D" w:rsidRPr="00E86305">
        <w:rPr>
          <w:color w:val="000000" w:themeColor="text1"/>
          <w:sz w:val="28"/>
        </w:rPr>
        <w:t xml:space="preserve">для </w:t>
      </w:r>
      <w:r w:rsidR="00CA545D" w:rsidRPr="00E86305">
        <w:rPr>
          <w:color w:val="000000" w:themeColor="text1"/>
          <w:sz w:val="28"/>
          <w:lang w:val="en-US"/>
        </w:rPr>
        <w:t>ID</w:t>
      </w:r>
    </w:p>
    <w:p w:rsidR="00DA34D7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et</w:t>
      </w:r>
      <w:r w:rsidR="00DA34D7" w:rsidRPr="00E86305">
        <w:rPr>
          <w:color w:val="000000" w:themeColor="text1"/>
          <w:sz w:val="28"/>
        </w:rPr>
        <w:t xml:space="preserve"> – для множеств (списков уникальных записей)</w:t>
      </w:r>
    </w:p>
    <w:p w:rsidR="00CA545D" w:rsidRPr="00E86305" w:rsidRDefault="00DA34D7" w:rsidP="00985F2F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ой реализации модели</w:t>
      </w:r>
      <w:r w:rsidR="008E1EAC" w:rsidRPr="00E86305">
        <w:rPr>
          <w:color w:val="000000" w:themeColor="text1"/>
          <w:sz w:val="28"/>
        </w:rPr>
        <w:t xml:space="preserve"> в программировании</w:t>
      </w:r>
      <w:r w:rsidRPr="00E86305">
        <w:rPr>
          <w:color w:val="000000" w:themeColor="text1"/>
          <w:sz w:val="28"/>
        </w:rPr>
        <w:t xml:space="preserve"> является композиция </w:t>
      </w:r>
      <w:r w:rsidR="008E1EAC" w:rsidRPr="00E86305">
        <w:rPr>
          <w:color w:val="000000" w:themeColor="text1"/>
          <w:sz w:val="28"/>
        </w:rPr>
        <w:t>(объединение) нескольких небольших структур (</w:t>
      </w:r>
      <w:r w:rsidR="006C2668" w:rsidRPr="00E86305">
        <w:rPr>
          <w:color w:val="000000" w:themeColor="text1"/>
          <w:sz w:val="28"/>
          <w:lang w:val="en-US"/>
        </w:rPr>
        <w:t>data</w:t>
      </w:r>
      <w:r w:rsidR="006C2668" w:rsidRPr="00E86305">
        <w:rPr>
          <w:color w:val="000000" w:themeColor="text1"/>
          <w:sz w:val="28"/>
        </w:rPr>
        <w:t xml:space="preserve"> </w:t>
      </w:r>
      <w:r w:rsidR="006C2668" w:rsidRPr="00E86305">
        <w:rPr>
          <w:color w:val="000000" w:themeColor="text1"/>
          <w:sz w:val="28"/>
          <w:lang w:val="en-US"/>
        </w:rPr>
        <w:t>class</w:t>
      </w:r>
      <w:r w:rsidR="008E1EAC" w:rsidRPr="00E86305">
        <w:rPr>
          <w:color w:val="000000" w:themeColor="text1"/>
          <w:sz w:val="28"/>
        </w:rPr>
        <w:t xml:space="preserve"> в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="008E1EAC" w:rsidRPr="00E86305">
        <w:rPr>
          <w:color w:val="000000" w:themeColor="text1"/>
          <w:sz w:val="28"/>
        </w:rPr>
        <w:t xml:space="preserve">) в большую структуру. Так и здесь, к примеру, структура </w:t>
      </w:r>
      <w:r w:rsidR="008E1EAC" w:rsidRPr="00E86305">
        <w:rPr>
          <w:color w:val="000000" w:themeColor="text1"/>
          <w:sz w:val="28"/>
          <w:lang w:val="en-US"/>
        </w:rPr>
        <w:t>FullName</w:t>
      </w:r>
      <w:r w:rsidR="008E1EAC" w:rsidRPr="00E86305">
        <w:rPr>
          <w:color w:val="000000" w:themeColor="text1"/>
          <w:sz w:val="28"/>
        </w:rPr>
        <w:t xml:space="preserve"> (ФИО) – это композиция из трёх </w:t>
      </w:r>
      <w:r w:rsidR="008E1EAC" w:rsidRPr="00E86305">
        <w:rPr>
          <w:color w:val="000000" w:themeColor="text1"/>
          <w:sz w:val="28"/>
          <w:lang w:val="en-US"/>
        </w:rPr>
        <w:t>String</w:t>
      </w:r>
      <w:r w:rsidR="008E1EAC" w:rsidRPr="00E86305">
        <w:rPr>
          <w:color w:val="000000" w:themeColor="text1"/>
          <w:sz w:val="28"/>
        </w:rPr>
        <w:t xml:space="preserve"> – строковых полей. Так нужно проделать со всем</w:t>
      </w:r>
      <w:r w:rsidR="00234A16" w:rsidRPr="00E86305">
        <w:rPr>
          <w:color w:val="000000" w:themeColor="text1"/>
          <w:sz w:val="28"/>
        </w:rPr>
        <w:t xml:space="preserve"> перечнем данных. Итого вышло 26</w:t>
      </w:r>
      <w:r w:rsidR="008E1EAC" w:rsidRPr="00E86305">
        <w:rPr>
          <w:color w:val="000000" w:themeColor="text1"/>
          <w:sz w:val="28"/>
        </w:rPr>
        <w:t xml:space="preserve"> файлов, описывающих нашу информационную модель </w:t>
      </w:r>
      <w:r w:rsidR="00234A16" w:rsidRPr="00E86305">
        <w:rPr>
          <w:color w:val="000000" w:themeColor="text1"/>
          <w:sz w:val="28"/>
        </w:rPr>
        <w:t>(Приложение А, рисунок А.3)</w:t>
      </w:r>
      <w:r w:rsidR="008E1EAC" w:rsidRPr="00E86305">
        <w:rPr>
          <w:color w:val="000000" w:themeColor="text1"/>
          <w:sz w:val="28"/>
        </w:rPr>
        <w:t>.</w:t>
      </w:r>
    </w:p>
    <w:p w:rsidR="00481C11" w:rsidRPr="00E86305" w:rsidRDefault="00481C11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8" w:name="_Toc126528054"/>
      <w:r w:rsidRPr="00E86305">
        <w:rPr>
          <w:b/>
          <w:color w:val="000000" w:themeColor="text1"/>
          <w:sz w:val="28"/>
        </w:rPr>
        <w:lastRenderedPageBreak/>
        <w:t>2.2</w:t>
      </w:r>
      <w:r w:rsidR="00FB4209" w:rsidRPr="00E86305">
        <w:rPr>
          <w:b/>
          <w:color w:val="000000" w:themeColor="text1"/>
          <w:sz w:val="28"/>
        </w:rPr>
        <w:t xml:space="preserve">. Создание </w:t>
      </w:r>
      <w:r w:rsidR="00112593" w:rsidRPr="00E86305">
        <w:rPr>
          <w:b/>
          <w:color w:val="000000" w:themeColor="text1"/>
          <w:sz w:val="28"/>
        </w:rPr>
        <w:t>дизайна</w:t>
      </w:r>
      <w:r w:rsidR="00FB4209" w:rsidRPr="00E86305">
        <w:rPr>
          <w:b/>
          <w:color w:val="000000" w:themeColor="text1"/>
          <w:sz w:val="28"/>
        </w:rPr>
        <w:t xml:space="preserve"> программы</w:t>
      </w:r>
      <w:bookmarkEnd w:id="8"/>
    </w:p>
    <w:p w:rsidR="007B082B" w:rsidRPr="00E86305" w:rsidRDefault="00A7354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 w:rsidRPr="00E86305">
        <w:rPr>
          <w:color w:val="000000" w:themeColor="text1"/>
          <w:sz w:val="28"/>
        </w:rPr>
        <w:t xml:space="preserve">плана: создать современный дизайн </w:t>
      </w:r>
      <w:r w:rsidR="00C3732D" w:rsidRPr="00E86305">
        <w:rPr>
          <w:color w:val="000000" w:themeColor="text1"/>
          <w:sz w:val="28"/>
        </w:rPr>
        <w:t xml:space="preserve">для </w:t>
      </w:r>
      <w:r w:rsidR="00C3732D" w:rsidRPr="00E86305">
        <w:rPr>
          <w:color w:val="000000" w:themeColor="text1"/>
          <w:sz w:val="28"/>
          <w:lang w:val="en-US"/>
        </w:rPr>
        <w:t>Android</w:t>
      </w:r>
      <w:r w:rsidR="00C3732D" w:rsidRPr="00E86305">
        <w:rPr>
          <w:color w:val="000000" w:themeColor="text1"/>
          <w:sz w:val="28"/>
        </w:rPr>
        <w:t>-приложения</w:t>
      </w:r>
      <w:r w:rsidRPr="00E86305">
        <w:rPr>
          <w:color w:val="000000" w:themeColor="text1"/>
          <w:sz w:val="28"/>
        </w:rPr>
        <w:t>.</w:t>
      </w:r>
      <w:r w:rsidR="00355629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 </w:t>
      </w:r>
      <w:r w:rsidR="00112593" w:rsidRPr="00E86305">
        <w:rPr>
          <w:color w:val="000000" w:themeColor="text1"/>
          <w:sz w:val="28"/>
        </w:rPr>
        <w:t xml:space="preserve">Это важный этап работы: мне не хотелось бы повторить судьбу громоздких, </w:t>
      </w:r>
      <w:r w:rsidR="00F011EC" w:rsidRPr="00E86305">
        <w:rPr>
          <w:color w:val="000000" w:themeColor="text1"/>
          <w:sz w:val="28"/>
        </w:rPr>
        <w:t>неудобных</w:t>
      </w:r>
      <w:r w:rsidR="00112593" w:rsidRPr="00E86305">
        <w:rPr>
          <w:color w:val="000000" w:themeColor="text1"/>
          <w:sz w:val="28"/>
        </w:rPr>
        <w:t xml:space="preserve"> программ и таблиц. </w:t>
      </w:r>
      <w:r w:rsidR="007B082B" w:rsidRPr="00E86305">
        <w:rPr>
          <w:color w:val="000000" w:themeColor="text1"/>
          <w:sz w:val="28"/>
        </w:rPr>
        <w:t>За основу я решил взять принципы такого направления</w:t>
      </w:r>
      <w:r w:rsidR="00112593" w:rsidRPr="00E86305">
        <w:rPr>
          <w:color w:val="000000" w:themeColor="text1"/>
          <w:sz w:val="28"/>
        </w:rPr>
        <w:t xml:space="preserve"> дизайна</w:t>
      </w:r>
      <w:r w:rsidR="007B082B" w:rsidRPr="00E86305">
        <w:rPr>
          <w:color w:val="000000" w:themeColor="text1"/>
          <w:sz w:val="28"/>
        </w:rPr>
        <w:t xml:space="preserve">, как </w:t>
      </w:r>
      <w:r w:rsidR="007B082B" w:rsidRPr="00E86305">
        <w:rPr>
          <w:color w:val="000000" w:themeColor="text1"/>
          <w:sz w:val="28"/>
          <w:lang w:val="en-US"/>
        </w:rPr>
        <w:t>Material</w:t>
      </w:r>
      <w:r w:rsidR="007B082B" w:rsidRPr="00E86305">
        <w:rPr>
          <w:color w:val="000000" w:themeColor="text1"/>
          <w:sz w:val="28"/>
        </w:rPr>
        <w:t xml:space="preserve"> </w:t>
      </w:r>
      <w:r w:rsidR="007B082B" w:rsidRPr="00E86305">
        <w:rPr>
          <w:color w:val="000000" w:themeColor="text1"/>
          <w:sz w:val="28"/>
          <w:lang w:val="en-US"/>
        </w:rPr>
        <w:t>Design</w:t>
      </w:r>
      <w:r w:rsidR="007B082B" w:rsidRPr="00E86305">
        <w:rPr>
          <w:color w:val="000000" w:themeColor="text1"/>
          <w:sz w:val="28"/>
        </w:rPr>
        <w:t xml:space="preserve"> </w:t>
      </w:r>
      <w:r w:rsidR="00463CF2" w:rsidRPr="00E86305">
        <w:rPr>
          <w:color w:val="000000" w:themeColor="text1"/>
          <w:sz w:val="28"/>
        </w:rPr>
        <w:t xml:space="preserve">[2, 19] </w:t>
      </w:r>
      <w:r w:rsidR="00F011EC" w:rsidRPr="00E86305">
        <w:rPr>
          <w:color w:val="000000" w:themeColor="text1"/>
          <w:sz w:val="28"/>
        </w:rPr>
        <w:t>подобрал палитр</w:t>
      </w:r>
      <w:r w:rsidR="004A162F" w:rsidRPr="00E86305">
        <w:rPr>
          <w:color w:val="000000" w:themeColor="text1"/>
          <w:sz w:val="28"/>
        </w:rPr>
        <w:t>у цветов и определил типографию</w:t>
      </w:r>
      <w:r w:rsidR="00F011EC" w:rsidRPr="00E86305">
        <w:rPr>
          <w:color w:val="000000" w:themeColor="text1"/>
          <w:sz w:val="28"/>
        </w:rPr>
        <w:t>.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изайн</w:t>
      </w:r>
      <w:r w:rsidR="007B082B" w:rsidRPr="00E86305">
        <w:rPr>
          <w:color w:val="000000" w:themeColor="text1"/>
          <w:sz w:val="28"/>
        </w:rPr>
        <w:t xml:space="preserve"> программы</w:t>
      </w:r>
      <w:r w:rsidR="00A73546" w:rsidRPr="00E86305">
        <w:rPr>
          <w:color w:val="000000" w:themeColor="text1"/>
          <w:sz w:val="28"/>
        </w:rPr>
        <w:t xml:space="preserve"> нужен нам для понимания структуры</w:t>
      </w:r>
      <w:r w:rsidRPr="00E86305">
        <w:rPr>
          <w:color w:val="000000" w:themeColor="text1"/>
          <w:sz w:val="28"/>
        </w:rPr>
        <w:t>, стиля</w:t>
      </w:r>
      <w:r w:rsidR="00A73546" w:rsidRPr="00E86305">
        <w:rPr>
          <w:color w:val="000000" w:themeColor="text1"/>
          <w:sz w:val="28"/>
        </w:rPr>
        <w:t xml:space="preserve"> и иерархии нашего приложения</w:t>
      </w:r>
      <w:r w:rsidRPr="00E86305">
        <w:rPr>
          <w:color w:val="000000" w:themeColor="text1"/>
          <w:sz w:val="28"/>
        </w:rPr>
        <w:t xml:space="preserve">, поскольку сразу после создания дизайна идёт вёрстка. Получается так, что </w:t>
      </w:r>
      <w:r w:rsidRPr="00E86305">
        <w:rPr>
          <w:b/>
          <w:color w:val="000000" w:themeColor="text1"/>
          <w:sz w:val="28"/>
        </w:rPr>
        <w:t>визуальный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</w:rPr>
        <w:t>макет</w:t>
      </w:r>
      <w:r w:rsidRPr="00E86305">
        <w:rPr>
          <w:color w:val="000000" w:themeColor="text1"/>
          <w:sz w:val="28"/>
        </w:rPr>
        <w:t xml:space="preserve"> нашей программы </w:t>
      </w:r>
      <w:r w:rsidRPr="00E86305">
        <w:rPr>
          <w:b/>
          <w:color w:val="000000" w:themeColor="text1"/>
          <w:sz w:val="28"/>
        </w:rPr>
        <w:t>должен удовлетворять</w:t>
      </w:r>
      <w:r w:rsidRPr="00E86305">
        <w:rPr>
          <w:color w:val="000000" w:themeColor="text1"/>
          <w:sz w:val="28"/>
        </w:rPr>
        <w:t xml:space="preserve"> нескольким </w:t>
      </w:r>
      <w:r w:rsidRPr="00E86305">
        <w:rPr>
          <w:b/>
          <w:color w:val="000000" w:themeColor="text1"/>
          <w:sz w:val="28"/>
        </w:rPr>
        <w:t>требованиям: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ерархия визуальных элементов наглядно показана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бщий стиль программы задан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меры текста и визуальных элементов согласованы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терфейс интуитивно понятен для пользователя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 w:rsidRPr="00E86305">
        <w:rPr>
          <w:color w:val="000000" w:themeColor="text1"/>
          <w:sz w:val="28"/>
          <w:lang w:val="en-US"/>
        </w:rPr>
        <w:t>Figma</w:t>
      </w:r>
      <w:r w:rsidRPr="00E86305">
        <w:rPr>
          <w:color w:val="000000" w:themeColor="text1"/>
          <w:sz w:val="28"/>
        </w:rPr>
        <w:t>, она и будет использоваться для наших целей. 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каждой </w:t>
      </w:r>
      <w:r w:rsidR="00E54042" w:rsidRPr="00E86305">
        <w:rPr>
          <w:color w:val="000000" w:themeColor="text1"/>
          <w:sz w:val="28"/>
        </w:rPr>
        <w:t>сущности</w:t>
      </w:r>
      <w:r w:rsidRPr="00E86305">
        <w:rPr>
          <w:color w:val="000000" w:themeColor="text1"/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 w:rsidRPr="00E86305">
        <w:rPr>
          <w:color w:val="000000" w:themeColor="text1"/>
          <w:sz w:val="28"/>
        </w:rPr>
        <w:t xml:space="preserve">. Заранее выверенная структура позволяет объединять поля </w:t>
      </w:r>
      <w:r w:rsidR="00C3732D" w:rsidRPr="00E86305">
        <w:rPr>
          <w:color w:val="000000" w:themeColor="text1"/>
          <w:sz w:val="28"/>
        </w:rPr>
        <w:t>так, чтобы конечному пользователю было удобно работать в приложении</w:t>
      </w:r>
      <w:r w:rsidR="007B082B" w:rsidRPr="00E86305">
        <w:rPr>
          <w:color w:val="000000" w:themeColor="text1"/>
          <w:sz w:val="28"/>
        </w:rPr>
        <w:t>:</w:t>
      </w:r>
    </w:p>
    <w:p w:rsidR="00114A8B" w:rsidRPr="00E86305" w:rsidRDefault="00C3732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2 – макет формы для ввода данных паспорта</w:t>
      </w:r>
    </w:p>
    <w:p w:rsidR="00E54042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улучшения интуитивности будущей программы я применял небольшие </w:t>
      </w:r>
      <w:proofErr w:type="spellStart"/>
      <w:r w:rsidRPr="00E86305">
        <w:rPr>
          <w:color w:val="000000" w:themeColor="text1"/>
          <w:sz w:val="28"/>
        </w:rPr>
        <w:t>минималистичные</w:t>
      </w:r>
      <w:proofErr w:type="spellEnd"/>
      <w:r w:rsidRPr="00E86305">
        <w:rPr>
          <w:color w:val="000000" w:themeColor="text1"/>
          <w:sz w:val="28"/>
        </w:rPr>
        <w:t xml:space="preserve"> картинки – иконки. Они являются хорошим дополнением к визуальному интерфейсу:</w:t>
      </w:r>
    </w:p>
    <w:p w:rsidR="00112593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86305">
        <w:rPr>
          <w:noProof/>
          <w:color w:val="000000" w:themeColor="text1"/>
          <w:lang w:eastAsia="ru-RU"/>
        </w:rPr>
        <w:t xml:space="preserve"> </w:t>
      </w:r>
      <w:r w:rsidR="00E333A6" w:rsidRPr="00E86305">
        <w:rPr>
          <w:noProof/>
          <w:color w:val="000000" w:themeColor="text1"/>
          <w:lang w:eastAsia="ru-RU"/>
        </w:rPr>
        <w:tab/>
      </w:r>
      <w:r w:rsidR="00563B6F" w:rsidRPr="00E86305">
        <w:rPr>
          <w:noProof/>
          <w:color w:val="000000" w:themeColor="text1"/>
          <w:lang w:eastAsia="ru-RU"/>
        </w:rPr>
        <w:t xml:space="preserve">          </w:t>
      </w:r>
      <w:r w:rsidR="00E333A6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3 – Иконка календаря</w:t>
      </w:r>
      <w:r w:rsidRPr="00E86305">
        <w:rPr>
          <w:color w:val="000000" w:themeColor="text1"/>
          <w:sz w:val="28"/>
        </w:rPr>
        <w:tab/>
        <w:t>Рисунок 4 – Иконка семьи</w:t>
      </w:r>
    </w:p>
    <w:p w:rsidR="00FB4209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234A16" w:rsidRPr="00E86305">
        <w:rPr>
          <w:color w:val="000000" w:themeColor="text1"/>
          <w:sz w:val="28"/>
        </w:rPr>
        <w:t xml:space="preserve"> (Приложение Б, рисунок Б.1)</w:t>
      </w:r>
      <w:r w:rsidRPr="00E86305">
        <w:rPr>
          <w:color w:val="000000" w:themeColor="text1"/>
          <w:sz w:val="28"/>
        </w:rPr>
        <w:t>, ве</w:t>
      </w:r>
      <w:r w:rsidR="005D7E08" w:rsidRPr="00E86305">
        <w:rPr>
          <w:color w:val="000000" w:themeColor="text1"/>
          <w:sz w:val="28"/>
        </w:rPr>
        <w:t>рхнюю панель и некоторое другое</w:t>
      </w:r>
      <w:r w:rsidR="00537BDB" w:rsidRPr="00E86305">
        <w:rPr>
          <w:color w:val="000000" w:themeColor="text1"/>
          <w:sz w:val="28"/>
        </w:rPr>
        <w:t xml:space="preserve">. Все они в совокупности с формами составят экраны </w:t>
      </w:r>
      <w:r w:rsidR="00F011EC" w:rsidRPr="00E86305">
        <w:rPr>
          <w:color w:val="000000" w:themeColor="text1"/>
          <w:sz w:val="28"/>
        </w:rPr>
        <w:t>программы</w:t>
      </w:r>
      <w:r w:rsidR="00537BDB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Б, рисунок Б.2)</w:t>
      </w:r>
      <w:r w:rsidR="00537BDB" w:rsidRPr="00E86305">
        <w:rPr>
          <w:color w:val="000000" w:themeColor="text1"/>
          <w:sz w:val="28"/>
        </w:rPr>
        <w:t>.</w:t>
      </w:r>
      <w:r w:rsidR="004A162F" w:rsidRPr="00E86305">
        <w:rPr>
          <w:color w:val="000000" w:themeColor="text1"/>
          <w:sz w:val="28"/>
        </w:rPr>
        <w:t xml:space="preserve"> Для создания их макета я скомпоновал все готовые визуальные элементы воедино; многократное </w:t>
      </w:r>
      <w:proofErr w:type="spellStart"/>
      <w:r w:rsidR="004A162F" w:rsidRPr="00E86305">
        <w:rPr>
          <w:color w:val="000000" w:themeColor="text1"/>
          <w:sz w:val="28"/>
        </w:rPr>
        <w:t>переиспользование</w:t>
      </w:r>
      <w:proofErr w:type="spellEnd"/>
      <w:r w:rsidR="004A162F" w:rsidRPr="00E86305">
        <w:rPr>
          <w:color w:val="000000" w:themeColor="text1"/>
          <w:sz w:val="28"/>
        </w:rPr>
        <w:t xml:space="preserve"> гораздо ускорило этот процесс.</w:t>
      </w:r>
      <w:r w:rsidR="00BA03D2" w:rsidRPr="00E86305">
        <w:rPr>
          <w:color w:val="000000" w:themeColor="text1"/>
          <w:sz w:val="28"/>
        </w:rPr>
        <w:t xml:space="preserve"> </w:t>
      </w:r>
      <w:r w:rsidR="004A162F" w:rsidRPr="00E86305">
        <w:rPr>
          <w:color w:val="000000" w:themeColor="text1"/>
          <w:sz w:val="28"/>
        </w:rPr>
        <w:t>Итого, получился следующий дизайн</w:t>
      </w:r>
      <w:r w:rsidR="00234A16" w:rsidRPr="00E86305">
        <w:rPr>
          <w:color w:val="000000" w:themeColor="text1"/>
          <w:sz w:val="28"/>
        </w:rPr>
        <w:t xml:space="preserve"> (Приложение Б, рисунок Б.3)</w:t>
      </w:r>
      <w:r w:rsidR="00BA03D2" w:rsidRPr="00E86305">
        <w:rPr>
          <w:color w:val="000000" w:themeColor="text1"/>
          <w:sz w:val="28"/>
        </w:rPr>
        <w:t xml:space="preserve">. </w:t>
      </w:r>
      <w:r w:rsidR="004A162F" w:rsidRPr="00E86305">
        <w:rPr>
          <w:color w:val="000000" w:themeColor="text1"/>
          <w:sz w:val="28"/>
        </w:rPr>
        <w:t>Ссылка на макет</w:t>
      </w:r>
      <w:r w:rsidR="00BA03D2" w:rsidRPr="00E86305">
        <w:rPr>
          <w:color w:val="000000" w:themeColor="text1"/>
          <w:sz w:val="28"/>
        </w:rPr>
        <w:t xml:space="preserve"> ниже</w:t>
      </w:r>
      <w:r w:rsidR="004A162F" w:rsidRPr="00E86305">
        <w:rPr>
          <w:color w:val="000000" w:themeColor="text1"/>
          <w:sz w:val="28"/>
        </w:rPr>
        <w:t xml:space="preserve">: </w:t>
      </w:r>
      <w:hyperlink r:id="rId12" w:history="1"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https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:/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gm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com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l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TYBakzwC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9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jz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5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dDsZjP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My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eache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?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nod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id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0%3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1&amp;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luDVDpCfJ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ch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4-0</w:t>
        </w:r>
      </w:hyperlink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9" w:name="_Toc126528055"/>
      <w:r w:rsidRPr="00E86305">
        <w:rPr>
          <w:b/>
          <w:color w:val="000000" w:themeColor="text1"/>
          <w:sz w:val="28"/>
        </w:rPr>
        <w:lastRenderedPageBreak/>
        <w:t>2.3</w:t>
      </w:r>
      <w:r w:rsidR="00FB4209" w:rsidRPr="00E86305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Pr="00E86305" w:rsidRDefault="00706E3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работы над </w:t>
      </w:r>
      <w:r w:rsidR="00E54042" w:rsidRPr="00E86305">
        <w:rPr>
          <w:color w:val="000000" w:themeColor="text1"/>
          <w:sz w:val="28"/>
        </w:rPr>
        <w:t>дизайном</w:t>
      </w:r>
      <w:r w:rsidRPr="00E86305">
        <w:rPr>
          <w:color w:val="000000" w:themeColor="text1"/>
          <w:sz w:val="28"/>
        </w:rPr>
        <w:t xml:space="preserve"> программы можно</w:t>
      </w:r>
      <w:r w:rsidR="0068490D" w:rsidRPr="00E86305">
        <w:rPr>
          <w:color w:val="000000" w:themeColor="text1"/>
          <w:sz w:val="28"/>
        </w:rPr>
        <w:t xml:space="preserve"> непосредственно</w:t>
      </w:r>
      <w:r w:rsidRPr="00E86305">
        <w:rPr>
          <w:color w:val="000000" w:themeColor="text1"/>
          <w:sz w:val="28"/>
        </w:rPr>
        <w:t xml:space="preserve"> приступать к вёрстке приложения</w:t>
      </w:r>
      <w:r w:rsidR="0068490D" w:rsidRPr="00E86305">
        <w:rPr>
          <w:color w:val="000000" w:themeColor="text1"/>
          <w:sz w:val="28"/>
        </w:rPr>
        <w:t xml:space="preserve"> под </w:t>
      </w:r>
      <w:r w:rsidR="0068490D" w:rsidRPr="00E86305">
        <w:rPr>
          <w:color w:val="000000" w:themeColor="text1"/>
          <w:sz w:val="28"/>
          <w:lang w:val="en-US"/>
        </w:rPr>
        <w:t>Android</w:t>
      </w:r>
      <w:r w:rsidR="0068490D" w:rsidRPr="00E86305">
        <w:rPr>
          <w:color w:val="000000" w:themeColor="text1"/>
          <w:sz w:val="28"/>
        </w:rPr>
        <w:t xml:space="preserve">. Для этого я буду использовать современный набор инструментов и библиотек – </w:t>
      </w:r>
      <w:r w:rsidR="0068490D" w:rsidRPr="00E86305">
        <w:rPr>
          <w:color w:val="000000" w:themeColor="text1"/>
          <w:sz w:val="28"/>
          <w:lang w:val="en-US"/>
        </w:rPr>
        <w:t>Jetpack</w:t>
      </w:r>
      <w:r w:rsidR="0068490D" w:rsidRPr="00E86305">
        <w:rPr>
          <w:color w:val="000000" w:themeColor="text1"/>
          <w:sz w:val="28"/>
        </w:rPr>
        <w:t xml:space="preserve"> </w:t>
      </w:r>
      <w:r w:rsidR="0068490D" w:rsidRPr="00E86305">
        <w:rPr>
          <w:color w:val="000000" w:themeColor="text1"/>
          <w:sz w:val="28"/>
          <w:lang w:val="en-US"/>
        </w:rPr>
        <w:t>Compose</w:t>
      </w:r>
      <w:r w:rsidR="0068490D" w:rsidRPr="00E86305">
        <w:rPr>
          <w:color w:val="000000" w:themeColor="text1"/>
          <w:sz w:val="28"/>
        </w:rPr>
        <w:t xml:space="preserve"> от компании </w:t>
      </w:r>
      <w:r w:rsidR="0068490D" w:rsidRPr="00E86305">
        <w:rPr>
          <w:color w:val="000000" w:themeColor="text1"/>
          <w:sz w:val="28"/>
          <w:lang w:val="en-US"/>
        </w:rPr>
        <w:t>Google</w:t>
      </w:r>
      <w:r w:rsidR="0068490D" w:rsidRPr="00E86305">
        <w:rPr>
          <w:color w:val="000000" w:themeColor="text1"/>
          <w:sz w:val="28"/>
        </w:rPr>
        <w:t>.</w:t>
      </w:r>
    </w:p>
    <w:p w:rsidR="0068490D" w:rsidRPr="00E86305" w:rsidRDefault="00183D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читывая приобретённый во время создания макета опыт, среди общ</w:t>
      </w:r>
      <w:r w:rsidR="00D47C71" w:rsidRPr="00E86305">
        <w:rPr>
          <w:color w:val="000000" w:themeColor="text1"/>
          <w:sz w:val="28"/>
        </w:rPr>
        <w:t xml:space="preserve">ей массы визуального интерфейса </w:t>
      </w:r>
      <w:r w:rsidRPr="00E86305">
        <w:rPr>
          <w:color w:val="000000" w:themeColor="text1"/>
          <w:sz w:val="28"/>
        </w:rPr>
        <w:t xml:space="preserve">сразу можно выделить повторяющиеся </w:t>
      </w:r>
      <w:r w:rsidR="00EF482E" w:rsidRPr="00E86305">
        <w:rPr>
          <w:color w:val="000000" w:themeColor="text1"/>
          <w:sz w:val="28"/>
        </w:rPr>
        <w:t>элементы: кнопки, поля для текста и дат</w:t>
      </w:r>
      <w:r w:rsidRPr="00E86305">
        <w:rPr>
          <w:color w:val="000000" w:themeColor="text1"/>
          <w:sz w:val="28"/>
        </w:rPr>
        <w:t>, иконки. Все простые составл</w:t>
      </w:r>
      <w:r w:rsidR="00EF482E" w:rsidRPr="00E86305">
        <w:rPr>
          <w:color w:val="000000" w:themeColor="text1"/>
          <w:sz w:val="28"/>
        </w:rPr>
        <w:t xml:space="preserve">яющие экрана я </w:t>
      </w:r>
      <w:r w:rsidR="009865CB" w:rsidRPr="00E86305">
        <w:rPr>
          <w:color w:val="000000" w:themeColor="text1"/>
          <w:sz w:val="28"/>
        </w:rPr>
        <w:t>решил вынести</w:t>
      </w:r>
      <w:r w:rsidR="00EF482E" w:rsidRPr="00E86305">
        <w:rPr>
          <w:color w:val="000000" w:themeColor="text1"/>
          <w:sz w:val="28"/>
        </w:rPr>
        <w:t xml:space="preserve"> в отдельную группу примитивов. В дальнейшем эти элементы позволят более </w:t>
      </w:r>
      <w:r w:rsidR="009865CB" w:rsidRPr="00E86305">
        <w:rPr>
          <w:color w:val="000000" w:themeColor="text1"/>
          <w:sz w:val="28"/>
        </w:rPr>
        <w:t>быстро верстать</w:t>
      </w:r>
      <w:r w:rsidR="00EF482E" w:rsidRPr="00E86305">
        <w:rPr>
          <w:color w:val="000000" w:themeColor="text1"/>
          <w:sz w:val="28"/>
        </w:rPr>
        <w:t xml:space="preserve"> формы.</w:t>
      </w:r>
    </w:p>
    <w:p w:rsidR="00C91290" w:rsidRPr="00E86305" w:rsidRDefault="00C9129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 числу примитивов относятся: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ноп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текста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дат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кон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ыпадающий список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Шаблон поверхности формы</w:t>
      </w:r>
    </w:p>
    <w:p w:rsidR="009865CB" w:rsidRPr="00E86305" w:rsidRDefault="00C91290" w:rsidP="00985F2F">
      <w:pPr>
        <w:spacing w:line="360" w:lineRule="auto"/>
        <w:ind w:left="1416" w:firstLine="12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E86305" w:rsidRDefault="00563B6F" w:rsidP="00985F2F">
      <w:pPr>
        <w:spacing w:line="360" w:lineRule="auto"/>
        <w:ind w:left="708" w:firstLine="708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5 – примитив для статусов семьи и детей</w:t>
      </w:r>
    </w:p>
    <w:p w:rsidR="00EE0708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конечном счёте вышло </w:t>
      </w:r>
      <w:r w:rsidR="0021419B" w:rsidRPr="00E86305">
        <w:rPr>
          <w:color w:val="000000" w:themeColor="text1"/>
          <w:sz w:val="28"/>
        </w:rPr>
        <w:t>16</w:t>
      </w:r>
      <w:r w:rsidRPr="00E86305">
        <w:rPr>
          <w:color w:val="000000" w:themeColor="text1"/>
          <w:sz w:val="28"/>
        </w:rPr>
        <w:t xml:space="preserve"> визуальных элементов, относящихся к группе примитивов</w:t>
      </w:r>
      <w:r w:rsidR="00234A16" w:rsidRPr="00E86305">
        <w:rPr>
          <w:color w:val="000000" w:themeColor="text1"/>
          <w:sz w:val="28"/>
        </w:rPr>
        <w:t xml:space="preserve"> (Приложение В, рисунок В.1)</w:t>
      </w:r>
      <w:r w:rsidRPr="00E86305">
        <w:rPr>
          <w:color w:val="000000" w:themeColor="text1"/>
          <w:sz w:val="28"/>
        </w:rPr>
        <w:t>.</w:t>
      </w:r>
      <w:r w:rsidR="00EE0708" w:rsidRPr="00E86305">
        <w:rPr>
          <w:color w:val="000000" w:themeColor="text1"/>
          <w:sz w:val="28"/>
        </w:rPr>
        <w:t xml:space="preserve"> 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9865CB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ими после примитивных элементов идут формы. Они</w:t>
      </w:r>
      <w:r w:rsidR="00EE0708" w:rsidRPr="00E86305">
        <w:rPr>
          <w:color w:val="000000" w:themeColor="text1"/>
          <w:sz w:val="28"/>
        </w:rPr>
        <w:t xml:space="preserve"> выполняют роль блока данных, которые сохраняются в локальное хранилище</w:t>
      </w:r>
      <w:r w:rsidR="00CD3F56" w:rsidRPr="00E86305">
        <w:rPr>
          <w:color w:val="000000" w:themeColor="text1"/>
          <w:sz w:val="28"/>
        </w:rPr>
        <w:t xml:space="preserve"> </w:t>
      </w:r>
      <w:r w:rsidR="00CD3F56" w:rsidRPr="00E86305">
        <w:rPr>
          <w:color w:val="000000" w:themeColor="text1"/>
          <w:sz w:val="28"/>
        </w:rPr>
        <w:lastRenderedPageBreak/>
        <w:t>при нажатии на кнопку.</w:t>
      </w:r>
      <w:r w:rsidR="00EA736B" w:rsidRPr="00E86305">
        <w:rPr>
          <w:color w:val="000000" w:themeColor="text1"/>
          <w:sz w:val="28"/>
        </w:rPr>
        <w:t xml:space="preserve"> Для составления форм</w:t>
      </w:r>
      <w:r w:rsidR="00EE0708" w:rsidRPr="00E86305">
        <w:rPr>
          <w:color w:val="000000" w:themeColor="text1"/>
          <w:sz w:val="28"/>
        </w:rPr>
        <w:t xml:space="preserve"> я применил</w:t>
      </w:r>
      <w:r w:rsidR="00EA736B" w:rsidRPr="00E86305">
        <w:rPr>
          <w:color w:val="000000" w:themeColor="text1"/>
          <w:sz w:val="28"/>
        </w:rPr>
        <w:t xml:space="preserve"> готовые примитивы, </w:t>
      </w:r>
      <w:r w:rsidR="00EE0708" w:rsidRPr="00E86305">
        <w:rPr>
          <w:color w:val="000000" w:themeColor="text1"/>
          <w:sz w:val="28"/>
        </w:rPr>
        <w:t>и, как было сказано ранее, дело остаётся лишь за правильной</w:t>
      </w:r>
      <w:r w:rsidR="00EA736B" w:rsidRPr="00E86305">
        <w:rPr>
          <w:color w:val="000000" w:themeColor="text1"/>
          <w:sz w:val="28"/>
        </w:rPr>
        <w:t xml:space="preserve"> их </w:t>
      </w:r>
      <w:r w:rsidR="00EE0708" w:rsidRPr="00E86305">
        <w:rPr>
          <w:color w:val="000000" w:themeColor="text1"/>
          <w:sz w:val="28"/>
        </w:rPr>
        <w:t>композицией</w:t>
      </w:r>
      <w:r w:rsidR="00EA736B" w:rsidRPr="00E86305">
        <w:rPr>
          <w:color w:val="000000" w:themeColor="text1"/>
          <w:sz w:val="28"/>
        </w:rPr>
        <w:t>.</w:t>
      </w:r>
    </w:p>
    <w:p w:rsidR="000E7704" w:rsidRPr="00E86305" w:rsidRDefault="005E1EA3" w:rsidP="00985F2F">
      <w:pPr>
        <w:spacing w:line="360" w:lineRule="auto"/>
        <w:ind w:firstLine="708"/>
        <w:jc w:val="center"/>
        <w:rPr>
          <w:color w:val="000000" w:themeColor="text1"/>
          <w:sz w:val="28"/>
          <w:lang w:val="en-US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1275A2F" wp14:editId="4BA0470E">
            <wp:extent cx="3829050" cy="2460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4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86305" w:rsidRDefault="005E1EA3" w:rsidP="00985F2F">
      <w:pPr>
        <w:spacing w:line="360" w:lineRule="auto"/>
        <w:ind w:left="1416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    </w:t>
      </w:r>
      <w:r w:rsidR="00234A16" w:rsidRPr="00E86305">
        <w:rPr>
          <w:color w:val="000000" w:themeColor="text1"/>
          <w:sz w:val="28"/>
        </w:rPr>
        <w:t xml:space="preserve">   </w:t>
      </w:r>
      <w:r w:rsidRPr="00E86305">
        <w:rPr>
          <w:color w:val="000000" w:themeColor="text1"/>
          <w:sz w:val="28"/>
        </w:rPr>
        <w:t xml:space="preserve">  </w:t>
      </w:r>
      <w:r w:rsidR="0089309D" w:rsidRPr="00E86305">
        <w:rPr>
          <w:color w:val="000000" w:themeColor="text1"/>
          <w:sz w:val="28"/>
        </w:rPr>
        <w:t>Рисунок 6 – форма для социального паспорта</w:t>
      </w:r>
    </w:p>
    <w:p w:rsidR="00F80C13" w:rsidRPr="00E86305" w:rsidRDefault="00074F4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45180A" w:rsidRPr="00E86305">
        <w:rPr>
          <w:color w:val="000000" w:themeColor="text1"/>
          <w:sz w:val="28"/>
        </w:rPr>
        <w:t>По завершении вёрстки всех форм, а именно, визуальной части без работы с данными, нужно по</w:t>
      </w:r>
      <w:r w:rsidR="009D02A5" w:rsidRPr="00E86305">
        <w:rPr>
          <w:color w:val="000000" w:themeColor="text1"/>
          <w:sz w:val="28"/>
        </w:rPr>
        <w:t>заботиться об их отправлении в локальное хранилище</w:t>
      </w:r>
      <w:r w:rsidR="0045180A" w:rsidRPr="00E86305">
        <w:rPr>
          <w:color w:val="000000" w:themeColor="text1"/>
          <w:sz w:val="28"/>
        </w:rPr>
        <w:t xml:space="preserve"> и дальнейшего их получения. </w:t>
      </w:r>
      <w:r w:rsidRPr="00E86305">
        <w:rPr>
          <w:color w:val="000000" w:themeColor="text1"/>
          <w:sz w:val="28"/>
        </w:rPr>
        <w:t xml:space="preserve">Для </w:t>
      </w:r>
      <w:r w:rsidR="0045180A" w:rsidRPr="00E86305">
        <w:rPr>
          <w:color w:val="000000" w:themeColor="text1"/>
          <w:sz w:val="28"/>
        </w:rPr>
        <w:t>этих целей</w:t>
      </w:r>
      <w:r w:rsidRPr="00E86305">
        <w:rPr>
          <w:color w:val="000000" w:themeColor="text1"/>
          <w:sz w:val="28"/>
        </w:rPr>
        <w:t xml:space="preserve"> было решено использовать библиотеку </w:t>
      </w:r>
      <w:r w:rsidR="00852CA0" w:rsidRPr="00E86305">
        <w:rPr>
          <w:color w:val="000000" w:themeColor="text1"/>
          <w:sz w:val="28"/>
          <w:lang w:val="en-US"/>
        </w:rPr>
        <w:t>Room</w:t>
      </w:r>
      <w:r w:rsidR="00852CA0" w:rsidRPr="00E86305">
        <w:rPr>
          <w:color w:val="000000" w:themeColor="text1"/>
          <w:sz w:val="28"/>
        </w:rPr>
        <w:t xml:space="preserve"> </w:t>
      </w:r>
      <w:r w:rsidR="00852CA0" w:rsidRPr="00E86305">
        <w:rPr>
          <w:color w:val="000000" w:themeColor="text1"/>
          <w:sz w:val="28"/>
          <w:lang w:val="en-US"/>
        </w:rPr>
        <w:t>Database</w:t>
      </w:r>
      <w:r w:rsidRPr="00E86305">
        <w:rPr>
          <w:color w:val="000000" w:themeColor="text1"/>
          <w:sz w:val="28"/>
        </w:rPr>
        <w:t xml:space="preserve"> для языка программирования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. Она предоставляет удобный набор инструментов для </w:t>
      </w:r>
      <w:r w:rsidR="009D02A5" w:rsidRPr="00E86305">
        <w:rPr>
          <w:color w:val="000000" w:themeColor="text1"/>
          <w:sz w:val="28"/>
        </w:rPr>
        <w:t>работы с базами данных.</w:t>
      </w:r>
    </w:p>
    <w:p w:rsidR="009D02A5" w:rsidRPr="00E86305" w:rsidRDefault="00074F4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у всего взаимодействия между моими формами и</w:t>
      </w:r>
      <w:r w:rsidR="007D0B9F" w:rsidRPr="00E86305">
        <w:rPr>
          <w:color w:val="000000" w:themeColor="text1"/>
          <w:sz w:val="28"/>
        </w:rPr>
        <w:t xml:space="preserve"> базой данных</w:t>
      </w:r>
      <w:r w:rsidR="00DF6FEB" w:rsidRPr="00E86305">
        <w:rPr>
          <w:color w:val="000000" w:themeColor="text1"/>
          <w:sz w:val="28"/>
        </w:rPr>
        <w:t xml:space="preserve"> составили</w:t>
      </w:r>
      <w:r w:rsidRPr="00E86305">
        <w:rPr>
          <w:color w:val="000000" w:themeColor="text1"/>
          <w:sz w:val="28"/>
        </w:rPr>
        <w:t xml:space="preserve"> </w:t>
      </w:r>
      <w:r w:rsidR="009D02A5" w:rsidRPr="00E86305">
        <w:rPr>
          <w:color w:val="000000" w:themeColor="text1"/>
          <w:sz w:val="28"/>
          <w:lang w:val="en-US"/>
        </w:rPr>
        <w:t>SQL</w:t>
      </w:r>
      <w:r w:rsidRPr="00E86305">
        <w:rPr>
          <w:color w:val="000000" w:themeColor="text1"/>
          <w:sz w:val="28"/>
        </w:rPr>
        <w:t>-</w:t>
      </w:r>
      <w:r w:rsidR="007D0B9F" w:rsidRPr="00E86305">
        <w:rPr>
          <w:color w:val="000000" w:themeColor="text1"/>
          <w:sz w:val="28"/>
        </w:rPr>
        <w:t>за</w:t>
      </w:r>
      <w:r w:rsidR="00F80C13" w:rsidRPr="00E86305">
        <w:rPr>
          <w:color w:val="000000" w:themeColor="text1"/>
          <w:sz w:val="28"/>
        </w:rPr>
        <w:t xml:space="preserve">просы. Они позволяют </w:t>
      </w:r>
      <w:r w:rsidR="009D02A5" w:rsidRPr="00E86305">
        <w:rPr>
          <w:color w:val="000000" w:themeColor="text1"/>
          <w:sz w:val="28"/>
        </w:rPr>
        <w:t xml:space="preserve">получать, </w:t>
      </w:r>
      <w:r w:rsidR="00D8498F" w:rsidRPr="00E86305">
        <w:rPr>
          <w:color w:val="000000" w:themeColor="text1"/>
          <w:sz w:val="28"/>
        </w:rPr>
        <w:t xml:space="preserve">изменять </w:t>
      </w:r>
      <w:r w:rsidR="00F80C13" w:rsidRPr="00E86305">
        <w:rPr>
          <w:color w:val="000000" w:themeColor="text1"/>
          <w:sz w:val="28"/>
        </w:rPr>
        <w:t>и обновлять</w:t>
      </w:r>
      <w:r w:rsidR="0045180A" w:rsidRPr="00E86305">
        <w:rPr>
          <w:color w:val="000000" w:themeColor="text1"/>
          <w:sz w:val="28"/>
        </w:rPr>
        <w:t xml:space="preserve"> информацию, необходимо лишь указать поля, которые нужно редактировать.</w:t>
      </w:r>
      <w:r w:rsidR="003B76F5" w:rsidRPr="00E86305">
        <w:rPr>
          <w:color w:val="000000" w:themeColor="text1"/>
          <w:sz w:val="28"/>
        </w:rPr>
        <w:t xml:space="preserve"> Логику работы с запросами для каждого визуального элемента я пер</w:t>
      </w:r>
      <w:r w:rsidR="009D02A5" w:rsidRPr="00E86305">
        <w:rPr>
          <w:color w:val="000000" w:themeColor="text1"/>
          <w:sz w:val="28"/>
        </w:rPr>
        <w:t xml:space="preserve">еместил в отдельный тип – </w:t>
      </w:r>
      <w:proofErr w:type="spellStart"/>
      <w:r w:rsidR="009D02A5" w:rsidRPr="00E86305">
        <w:rPr>
          <w:color w:val="000000" w:themeColor="text1"/>
          <w:sz w:val="28"/>
        </w:rPr>
        <w:t>репозиторий</w:t>
      </w:r>
      <w:proofErr w:type="spellEnd"/>
      <w:r w:rsidR="003B76F5" w:rsidRPr="00E86305">
        <w:rPr>
          <w:color w:val="000000" w:themeColor="text1"/>
          <w:sz w:val="28"/>
        </w:rPr>
        <w:t xml:space="preserve">. </w:t>
      </w:r>
      <w:r w:rsidR="009D02A5" w:rsidRPr="00E86305">
        <w:rPr>
          <w:color w:val="000000" w:themeColor="text1"/>
          <w:sz w:val="28"/>
        </w:rPr>
        <w:t xml:space="preserve">Он обращается к базе данных </w:t>
      </w:r>
      <w:r w:rsidR="00DF6FEB" w:rsidRPr="00E86305">
        <w:rPr>
          <w:color w:val="000000" w:themeColor="text1"/>
          <w:sz w:val="28"/>
        </w:rPr>
        <w:t>кажд</w:t>
      </w:r>
      <w:r w:rsidR="009D02A5" w:rsidRPr="00E86305">
        <w:rPr>
          <w:color w:val="000000" w:themeColor="text1"/>
          <w:sz w:val="28"/>
        </w:rPr>
        <w:t>ый раз, когда модель представления передаёт событие формы</w:t>
      </w:r>
      <w:r w:rsidR="00DF6FEB" w:rsidRPr="00E86305">
        <w:rPr>
          <w:color w:val="000000" w:themeColor="text1"/>
          <w:sz w:val="28"/>
        </w:rPr>
        <w:t xml:space="preserve"> – у нас это нажатие на кнопку.</w:t>
      </w:r>
      <w:r w:rsidR="009D02A5" w:rsidRPr="00E86305">
        <w:rPr>
          <w:color w:val="000000" w:themeColor="text1"/>
          <w:sz w:val="28"/>
        </w:rPr>
        <w:t xml:space="preserve"> </w:t>
      </w:r>
      <w:r w:rsidR="00DF6FEB" w:rsidRPr="00E86305">
        <w:rPr>
          <w:color w:val="000000" w:themeColor="text1"/>
          <w:sz w:val="28"/>
        </w:rPr>
        <w:t xml:space="preserve">Таким образом и выстраивается всё взаимодействие </w:t>
      </w:r>
      <w:r w:rsidR="009D02A5" w:rsidRPr="00E86305">
        <w:rPr>
          <w:color w:val="000000" w:themeColor="text1"/>
          <w:sz w:val="28"/>
        </w:rPr>
        <w:t>хранилища с визуальным представлением.</w:t>
      </w:r>
    </w:p>
    <w:p w:rsidR="00F80C13" w:rsidRPr="00E86305" w:rsidRDefault="00DF6FEB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формы готовы </w:t>
      </w:r>
      <w:r w:rsidR="00234A16" w:rsidRPr="00E86305">
        <w:rPr>
          <w:color w:val="000000" w:themeColor="text1"/>
          <w:sz w:val="28"/>
        </w:rPr>
        <w:t>(Приложение В, рисунок В.3)</w:t>
      </w:r>
      <w:r w:rsidRPr="00E86305">
        <w:rPr>
          <w:color w:val="000000" w:themeColor="text1"/>
          <w:sz w:val="28"/>
        </w:rPr>
        <w:t>.</w:t>
      </w:r>
      <w:r w:rsidR="009D02A5" w:rsidRPr="00E86305">
        <w:rPr>
          <w:color w:val="000000" w:themeColor="text1"/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Pr="00E86305" w:rsidRDefault="00B82A23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lastRenderedPageBreak/>
        <w:tab/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Pr="00E86305" w:rsidRDefault="007B65F9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Pr="00E86305" w:rsidRDefault="0089309D" w:rsidP="00985F2F">
      <w:pPr>
        <w:spacing w:line="360" w:lineRule="auto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Рисунок 7 – верхняя панель приложения</w:t>
      </w:r>
    </w:p>
    <w:p w:rsidR="00B23FBC" w:rsidRPr="00E86305" w:rsidRDefault="004E72B2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Pr="00E86305" w:rsidRDefault="004A162F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E86305" w:rsidRDefault="00E82B3E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После вёрстки всех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верху находится «шапка» приложения, 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уть ниже «шапки» – меню для перехода между страницами экрана,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низу – навигационное меню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для перемещения между экранами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всё остальное занимают страницы</w:t>
      </w:r>
      <w:r w:rsidR="009D02A5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В, рисунок В.4)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библиотеку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BC27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[20]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меню и расположению уже страниц.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234A16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5 экранов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234A16" w:rsidRPr="00E86305">
        <w:rPr>
          <w:color w:val="000000" w:themeColor="text1"/>
          <w:sz w:val="28"/>
        </w:rPr>
        <w:t>(Приложение В, рисунок В.2).</w:t>
      </w:r>
    </w:p>
    <w:p w:rsidR="00A76AEC" w:rsidRPr="00E86305" w:rsidRDefault="00A76AEC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462D8F" w:rsidRPr="00E86305" w:rsidRDefault="00462D8F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10" w:name="_Toc126528056"/>
      <w:r w:rsidRPr="00E86305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1A76F3" w:rsidRPr="00E86305" w:rsidRDefault="004A64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 само приложение готово –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дело </w:t>
      </w:r>
      <w:r w:rsidR="00852720" w:rsidRPr="00E86305">
        <w:rPr>
          <w:color w:val="000000" w:themeColor="text1"/>
          <w:sz w:val="28"/>
        </w:rPr>
        <w:t xml:space="preserve">осталось </w:t>
      </w:r>
      <w:r w:rsidRPr="00E86305">
        <w:rPr>
          <w:color w:val="000000" w:themeColor="text1"/>
          <w:sz w:val="28"/>
        </w:rPr>
        <w:t>за малым. Нужно создать модуль для автоматического составления от</w:t>
      </w:r>
      <w:r w:rsidR="00852720" w:rsidRPr="00E86305">
        <w:rPr>
          <w:color w:val="000000" w:themeColor="text1"/>
          <w:sz w:val="28"/>
        </w:rPr>
        <w:t xml:space="preserve">чёта по социальному паспорту. Конечным результатом будет документ </w:t>
      </w:r>
      <w:r w:rsidR="00852720" w:rsidRPr="00E86305">
        <w:rPr>
          <w:color w:val="000000" w:themeColor="text1"/>
          <w:sz w:val="28"/>
          <w:lang w:val="en-US"/>
        </w:rPr>
        <w:t>Microsoft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Word</w:t>
      </w:r>
      <w:r w:rsidRPr="00E86305">
        <w:rPr>
          <w:color w:val="000000" w:themeColor="text1"/>
          <w:sz w:val="28"/>
        </w:rPr>
        <w:t>.</w:t>
      </w:r>
      <w:r w:rsidR="00622CBA" w:rsidRPr="00E86305">
        <w:rPr>
          <w:color w:val="000000" w:themeColor="text1"/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 w:rsidRPr="00E86305">
        <w:rPr>
          <w:color w:val="000000" w:themeColor="text1"/>
          <w:sz w:val="28"/>
        </w:rPr>
        <w:t xml:space="preserve"> Создавать документы </w:t>
      </w:r>
      <w:r w:rsidR="00CD6105" w:rsidRPr="00E86305">
        <w:rPr>
          <w:color w:val="000000" w:themeColor="text1"/>
          <w:sz w:val="28"/>
          <w:lang w:val="en-US"/>
        </w:rPr>
        <w:t>Word</w:t>
      </w:r>
      <w:r w:rsidR="00CD6105" w:rsidRPr="00E86305">
        <w:rPr>
          <w:color w:val="000000" w:themeColor="text1"/>
          <w:sz w:val="28"/>
        </w:rPr>
        <w:t xml:space="preserve"> нужно под платформу </w:t>
      </w:r>
      <w:r w:rsidR="00CD6105" w:rsidRPr="00E86305">
        <w:rPr>
          <w:color w:val="000000" w:themeColor="text1"/>
          <w:sz w:val="28"/>
          <w:lang w:val="en-US"/>
        </w:rPr>
        <w:t>Android</w:t>
      </w:r>
      <w:r w:rsidR="00CD6105" w:rsidRPr="00E86305">
        <w:rPr>
          <w:color w:val="000000" w:themeColor="text1"/>
          <w:sz w:val="28"/>
        </w:rPr>
        <w:t>.</w:t>
      </w:r>
      <w:r w:rsidR="001A76F3" w:rsidRPr="00E86305">
        <w:rPr>
          <w:color w:val="000000" w:themeColor="text1"/>
          <w:sz w:val="28"/>
        </w:rPr>
        <w:t xml:space="preserve"> Необходимы</w:t>
      </w:r>
      <w:r w:rsidR="00CD6105" w:rsidRPr="00E86305">
        <w:rPr>
          <w:color w:val="000000" w:themeColor="text1"/>
          <w:sz w:val="28"/>
        </w:rPr>
        <w:t>й нам набор</w:t>
      </w:r>
      <w:r w:rsidR="001A76F3" w:rsidRPr="00E86305">
        <w:rPr>
          <w:color w:val="000000" w:themeColor="text1"/>
          <w:sz w:val="28"/>
        </w:rPr>
        <w:t xml:space="preserve"> инструментов </w:t>
      </w:r>
      <w:r w:rsidR="00CD6105" w:rsidRPr="00E86305">
        <w:rPr>
          <w:color w:val="000000" w:themeColor="text1"/>
          <w:sz w:val="28"/>
        </w:rPr>
        <w:t>предлагает</w:t>
      </w:r>
      <w:r w:rsidR="001A76F3" w:rsidRPr="00E86305">
        <w:rPr>
          <w:color w:val="000000" w:themeColor="text1"/>
          <w:sz w:val="28"/>
        </w:rPr>
        <w:t xml:space="preserve"> библиотека </w:t>
      </w:r>
      <w:r w:rsidR="001A76F3" w:rsidRPr="00E86305">
        <w:rPr>
          <w:color w:val="000000" w:themeColor="text1"/>
          <w:sz w:val="28"/>
          <w:lang w:val="en-US"/>
        </w:rPr>
        <w:t>Apache</w:t>
      </w:r>
      <w:r w:rsidR="001A76F3" w:rsidRPr="00E86305">
        <w:rPr>
          <w:color w:val="000000" w:themeColor="text1"/>
          <w:sz w:val="28"/>
        </w:rPr>
        <w:t xml:space="preserve"> </w:t>
      </w:r>
      <w:r w:rsidR="001A76F3" w:rsidRPr="00E86305">
        <w:rPr>
          <w:color w:val="000000" w:themeColor="text1"/>
          <w:sz w:val="28"/>
          <w:lang w:val="en-US"/>
        </w:rPr>
        <w:t>POI</w:t>
      </w:r>
      <w:r w:rsidR="00CD6105" w:rsidRPr="00E86305">
        <w:rPr>
          <w:color w:val="000000" w:themeColor="text1"/>
          <w:sz w:val="28"/>
        </w:rPr>
        <w:t xml:space="preserve"> для языка программирования </w:t>
      </w:r>
      <w:r w:rsidR="00CD6105" w:rsidRPr="00E86305">
        <w:rPr>
          <w:color w:val="000000" w:themeColor="text1"/>
          <w:sz w:val="28"/>
          <w:lang w:val="en-US"/>
        </w:rPr>
        <w:t>Kotlin</w:t>
      </w:r>
      <w:r w:rsidR="001A76F3" w:rsidRPr="00E86305">
        <w:rPr>
          <w:color w:val="000000" w:themeColor="text1"/>
          <w:sz w:val="28"/>
        </w:rPr>
        <w:t>.</w:t>
      </w:r>
    </w:p>
    <w:p w:rsidR="001A76F3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еред тем</w:t>
      </w:r>
      <w:r w:rsidR="001A76F3" w:rsidRPr="00E86305">
        <w:rPr>
          <w:color w:val="000000" w:themeColor="text1"/>
          <w:sz w:val="28"/>
        </w:rPr>
        <w:t xml:space="preserve"> как начать делать сам доку</w:t>
      </w:r>
      <w:r w:rsidRPr="00E86305">
        <w:rPr>
          <w:color w:val="000000" w:themeColor="text1"/>
          <w:sz w:val="28"/>
        </w:rPr>
        <w:t>мент</w:t>
      </w:r>
      <w:r w:rsidR="007F0B40" w:rsidRPr="00E86305">
        <w:rPr>
          <w:color w:val="000000" w:themeColor="text1"/>
          <w:sz w:val="28"/>
        </w:rPr>
        <w:t>,</w:t>
      </w:r>
      <w:r w:rsidR="00605EF5" w:rsidRPr="00E86305">
        <w:rPr>
          <w:color w:val="000000" w:themeColor="text1"/>
          <w:sz w:val="28"/>
        </w:rPr>
        <w:t xml:space="preserve"> нужно подготовить данные для параграфов и таблицы, имеющей 5 столбцов и 26 строк</w:t>
      </w:r>
      <w:r w:rsidR="001A76F3" w:rsidRPr="00E86305">
        <w:rPr>
          <w:color w:val="000000" w:themeColor="text1"/>
          <w:sz w:val="28"/>
        </w:rPr>
        <w:t>:</w:t>
      </w:r>
      <w:r w:rsidR="007F0B40" w:rsidRPr="00E86305">
        <w:rPr>
          <w:color w:val="000000" w:themeColor="text1"/>
          <w:sz w:val="28"/>
        </w:rPr>
        <w:t xml:space="preserve"> информацию о классе, обучающихся и семьях</w:t>
      </w:r>
    </w:p>
    <w:p w:rsidR="00346C82" w:rsidRPr="00E86305" w:rsidRDefault="00605EF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аблица содержит данные о семьях и учениках, имеющих определённые статусы, а потому лучше сделать функцию, возвращающую данные в виде матрицы строк (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&gt;&gt; в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). При наличии статуса </w:t>
      </w:r>
      <w:r w:rsidR="00346C82" w:rsidRPr="00E86305">
        <w:rPr>
          <w:color w:val="000000" w:themeColor="text1"/>
          <w:sz w:val="28"/>
        </w:rPr>
        <w:t xml:space="preserve">у ребёнка или семьи </w:t>
      </w:r>
      <w:r w:rsidRPr="00E86305">
        <w:rPr>
          <w:color w:val="000000" w:themeColor="text1"/>
          <w:sz w:val="28"/>
        </w:rPr>
        <w:t xml:space="preserve">подставляются данные </w:t>
      </w:r>
      <w:r w:rsidR="00346C82" w:rsidRPr="00E86305">
        <w:rPr>
          <w:color w:val="000000" w:themeColor="text1"/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</w:t>
      </w:r>
      <w:r w:rsidR="00346C82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8 – Необходимые для документа данные</w:t>
      </w:r>
    </w:p>
    <w:p w:rsidR="00CD6F57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 w:rsidRPr="00E86305">
        <w:rPr>
          <w:color w:val="000000" w:themeColor="text1"/>
          <w:sz w:val="28"/>
        </w:rPr>
        <w:t>Заполнение таблицы</w:t>
      </w:r>
      <w:r w:rsidRPr="00E86305">
        <w:rPr>
          <w:color w:val="000000" w:themeColor="text1"/>
          <w:sz w:val="28"/>
        </w:rPr>
        <w:t xml:space="preserve"> в документе</w:t>
      </w:r>
      <w:r w:rsidR="00F14B9C" w:rsidRPr="00E86305">
        <w:rPr>
          <w:color w:val="000000" w:themeColor="text1"/>
          <w:sz w:val="28"/>
        </w:rPr>
        <w:t xml:space="preserve"> выглядит таким образом:</w:t>
      </w:r>
    </w:p>
    <w:p w:rsidR="00CD6F57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9 – Заполнение таблицы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Заполнение некоторых параграфов</w:t>
      </w:r>
      <w:r w:rsidR="00BC27B1" w:rsidRPr="00E86305">
        <w:rPr>
          <w:color w:val="000000" w:themeColor="text1"/>
          <w:sz w:val="28"/>
        </w:rPr>
        <w:t xml:space="preserve"> [18]</w:t>
      </w:r>
      <w:r w:rsidRPr="00E86305">
        <w:rPr>
          <w:color w:val="000000" w:themeColor="text1"/>
          <w:sz w:val="28"/>
        </w:rPr>
        <w:t>: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0 – Заполнение строки с числом мальчиков и девочек</w:t>
      </w:r>
    </w:p>
    <w:p w:rsidR="00CB70AC" w:rsidRPr="00E86305" w:rsidRDefault="00CB70A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1 – Заполнение строки с числом проживающих в квартире семей</w:t>
      </w:r>
    </w:p>
    <w:p w:rsidR="009B7515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«вёрстки» </w:t>
      </w:r>
      <w:r w:rsidR="00F03E98" w:rsidRPr="00E86305">
        <w:rPr>
          <w:color w:val="000000" w:themeColor="text1"/>
          <w:sz w:val="28"/>
        </w:rPr>
        <w:t>документа его нужно сохранит</w:t>
      </w:r>
      <w:r w:rsidR="009B7515" w:rsidRPr="00E86305">
        <w:rPr>
          <w:color w:val="000000" w:themeColor="text1"/>
          <w:sz w:val="28"/>
        </w:rPr>
        <w:t>ь</w:t>
      </w:r>
      <w:r w:rsidR="00BC27B1" w:rsidRPr="00E86305">
        <w:rPr>
          <w:color w:val="000000" w:themeColor="text1"/>
          <w:sz w:val="28"/>
        </w:rPr>
        <w:t xml:space="preserve"> [5, 18]</w:t>
      </w:r>
      <w:r w:rsidR="009B7515" w:rsidRPr="00E86305">
        <w:rPr>
          <w:color w:val="000000" w:themeColor="text1"/>
          <w:sz w:val="28"/>
        </w:rPr>
        <w:t xml:space="preserve">. Для этого нужно создать файл: </w:t>
      </w:r>
      <w:r w:rsidR="009B7515" w:rsidRPr="00E86305">
        <w:rPr>
          <w:color w:val="000000" w:themeColor="text1"/>
          <w:sz w:val="28"/>
          <w:lang w:val="en-US"/>
        </w:rPr>
        <w:t>val</w:t>
      </w:r>
      <w:r w:rsidR="009B7515" w:rsidRPr="00E86305">
        <w:rPr>
          <w:color w:val="000000" w:themeColor="text1"/>
          <w:sz w:val="28"/>
        </w:rPr>
        <w:t xml:space="preserve"> </w:t>
      </w:r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 xml:space="preserve"> = </w:t>
      </w:r>
      <w:proofErr w:type="gramStart"/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>(</w:t>
      </w:r>
      <w:proofErr w:type="gramEnd"/>
      <w:r w:rsidR="009B7515" w:rsidRPr="00E86305">
        <w:rPr>
          <w:color w:val="000000" w:themeColor="text1"/>
          <w:sz w:val="28"/>
          <w:lang w:val="en-US"/>
        </w:rPr>
        <w:t>directory</w:t>
      </w:r>
      <w:r w:rsidR="009B7515" w:rsidRPr="00E86305">
        <w:rPr>
          <w:color w:val="000000" w:themeColor="text1"/>
          <w:sz w:val="28"/>
        </w:rPr>
        <w:t>, «Социальный паспорт ${</w:t>
      </w:r>
      <w:r w:rsidR="009B7515" w:rsidRPr="00E86305">
        <w:rPr>
          <w:color w:val="000000" w:themeColor="text1"/>
          <w:sz w:val="28"/>
          <w:lang w:val="en-US"/>
        </w:rPr>
        <w:t>classInfo</w:t>
      </w:r>
      <w:r w:rsidR="009B7515" w:rsidRPr="00E86305">
        <w:rPr>
          <w:color w:val="000000" w:themeColor="text1"/>
          <w:sz w:val="28"/>
        </w:rPr>
        <w:t>.</w:t>
      </w:r>
      <w:r w:rsidR="009B7515" w:rsidRPr="00E86305">
        <w:rPr>
          <w:color w:val="000000" w:themeColor="text1"/>
          <w:sz w:val="28"/>
          <w:lang w:val="en-US"/>
        </w:rPr>
        <w:t>Number</w:t>
      </w:r>
      <w:r w:rsidR="009B7515" w:rsidRPr="00E86305">
        <w:rPr>
          <w:color w:val="000000" w:themeColor="text1"/>
          <w:sz w:val="28"/>
        </w:rPr>
        <w:t>} от ${</w:t>
      </w:r>
      <w:r w:rsidR="009B7515" w:rsidRPr="00E86305">
        <w:rPr>
          <w:color w:val="000000" w:themeColor="text1"/>
          <w:sz w:val="28"/>
          <w:lang w:val="en-US"/>
        </w:rPr>
        <w:t>date</w:t>
      </w:r>
      <w:r w:rsidR="009B7515" w:rsidRPr="00E86305">
        <w:rPr>
          <w:color w:val="000000" w:themeColor="text1"/>
          <w:sz w:val="28"/>
        </w:rPr>
        <w:t>}.</w:t>
      </w:r>
      <w:r w:rsidR="009B7515" w:rsidRPr="00E86305">
        <w:rPr>
          <w:color w:val="000000" w:themeColor="text1"/>
          <w:sz w:val="28"/>
          <w:lang w:val="en-US"/>
        </w:rPr>
        <w:t>docx</w:t>
      </w:r>
      <w:r w:rsidR="009B7515" w:rsidRPr="00E86305">
        <w:rPr>
          <w:color w:val="000000" w:themeColor="text1"/>
          <w:sz w:val="28"/>
        </w:rPr>
        <w:t xml:space="preserve">»), </w:t>
      </w:r>
      <w:r w:rsidR="00F03E98" w:rsidRPr="00E86305">
        <w:rPr>
          <w:color w:val="000000" w:themeColor="text1"/>
          <w:sz w:val="28"/>
        </w:rPr>
        <w:t xml:space="preserve">передать </w:t>
      </w:r>
      <w:r w:rsidR="009B7515" w:rsidRPr="00E86305">
        <w:rPr>
          <w:color w:val="000000" w:themeColor="text1"/>
          <w:sz w:val="28"/>
        </w:rPr>
        <w:t xml:space="preserve">его </w:t>
      </w:r>
      <w:r w:rsidR="00F03E98" w:rsidRPr="00E86305">
        <w:rPr>
          <w:color w:val="000000" w:themeColor="text1"/>
          <w:sz w:val="28"/>
        </w:rPr>
        <w:t>в файловый поток вывода (</w:t>
      </w:r>
      <w:r w:rsidR="00F03E98" w:rsidRPr="00E86305">
        <w:rPr>
          <w:color w:val="000000" w:themeColor="text1"/>
          <w:sz w:val="28"/>
          <w:lang w:val="en-US"/>
        </w:rPr>
        <w:t>FileOutputStream</w:t>
      </w:r>
      <w:r w:rsidR="00F03E98" w:rsidRPr="00E86305">
        <w:rPr>
          <w:color w:val="000000" w:themeColor="text1"/>
          <w:sz w:val="28"/>
        </w:rPr>
        <w:t>)</w:t>
      </w:r>
      <w:r w:rsidR="009B7515" w:rsidRPr="00E86305">
        <w:rPr>
          <w:color w:val="000000" w:themeColor="text1"/>
          <w:sz w:val="28"/>
        </w:rPr>
        <w:t>,</w:t>
      </w:r>
      <w:r w:rsidR="00F03E98" w:rsidRPr="00E86305">
        <w:rPr>
          <w:color w:val="000000" w:themeColor="text1"/>
          <w:sz w:val="28"/>
        </w:rPr>
        <w:t xml:space="preserve"> вызвать метод</w:t>
      </w:r>
      <w:r w:rsidR="009B7515" w:rsidRPr="00E86305">
        <w:rPr>
          <w:color w:val="000000" w:themeColor="text1"/>
          <w:sz w:val="28"/>
        </w:rPr>
        <w:t xml:space="preserve"> </w:t>
      </w:r>
      <w:r w:rsidR="00F03E98" w:rsidRPr="00E86305">
        <w:rPr>
          <w:color w:val="000000" w:themeColor="text1"/>
          <w:sz w:val="28"/>
          <w:lang w:val="en-US"/>
        </w:rPr>
        <w:t>document</w:t>
      </w:r>
      <w:r w:rsidR="00F03E98" w:rsidRPr="00E86305">
        <w:rPr>
          <w:color w:val="000000" w:themeColor="text1"/>
          <w:sz w:val="28"/>
        </w:rPr>
        <w:t>.</w:t>
      </w:r>
      <w:r w:rsidR="00F03E98" w:rsidRPr="00E86305">
        <w:rPr>
          <w:color w:val="000000" w:themeColor="text1"/>
          <w:sz w:val="28"/>
          <w:lang w:val="en-US"/>
        </w:rPr>
        <w:t>write</w:t>
      </w:r>
      <w:r w:rsidR="00F03E98" w:rsidRPr="00E86305">
        <w:rPr>
          <w:color w:val="000000" w:themeColor="text1"/>
          <w:sz w:val="28"/>
        </w:rPr>
        <w:t>(</w:t>
      </w:r>
      <w:r w:rsidR="009B7515" w:rsidRPr="00E86305">
        <w:rPr>
          <w:color w:val="000000" w:themeColor="text1"/>
          <w:sz w:val="28"/>
          <w:lang w:val="en-US"/>
        </w:rPr>
        <w:t>fileOut</w:t>
      </w:r>
      <w:r w:rsidR="009B7515" w:rsidRPr="00E86305">
        <w:rPr>
          <w:color w:val="000000" w:themeColor="text1"/>
          <w:sz w:val="28"/>
        </w:rPr>
        <w:t>) и закрыть поток вывода.</w:t>
      </w:r>
      <w:r w:rsidR="00F03E98" w:rsidRPr="00E86305">
        <w:rPr>
          <w:color w:val="000000" w:themeColor="text1"/>
          <w:sz w:val="28"/>
        </w:rPr>
        <w:t xml:space="preserve"> Отчёт готов!</w:t>
      </w: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КЛЮЧЕНИЕ</w:t>
      </w:r>
    </w:p>
    <w:p w:rsidR="00E312B4" w:rsidRPr="00E86305" w:rsidRDefault="00E312B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Что ж, пришла пора подводить итоги по проделанной работе. </w:t>
      </w:r>
      <w:r w:rsidR="005C2AF8" w:rsidRPr="00E86305">
        <w:rPr>
          <w:color w:val="000000" w:themeColor="text1"/>
          <w:sz w:val="28"/>
        </w:rPr>
        <w:t>Все поставленные задачи были решены, а цель</w:t>
      </w:r>
      <w:r w:rsidR="00194013" w:rsidRPr="00E86305">
        <w:rPr>
          <w:color w:val="000000" w:themeColor="text1"/>
          <w:sz w:val="28"/>
        </w:rPr>
        <w:t>, пусть и с оговоркой</w:t>
      </w:r>
      <w:r w:rsidR="005C2AF8" w:rsidRPr="00E86305">
        <w:rPr>
          <w:color w:val="000000" w:themeColor="text1"/>
          <w:sz w:val="28"/>
        </w:rPr>
        <w:t>,</w:t>
      </w:r>
      <w:r w:rsidR="00194013" w:rsidRPr="00E86305">
        <w:rPr>
          <w:color w:val="000000" w:themeColor="text1"/>
          <w:sz w:val="28"/>
        </w:rPr>
        <w:t xml:space="preserve"> что программа не готова к полноценному применению учителями,</w:t>
      </w:r>
      <w:r w:rsidR="005C2AF8" w:rsidRPr="00E86305">
        <w:rPr>
          <w:color w:val="000000" w:themeColor="text1"/>
          <w:sz w:val="28"/>
        </w:rPr>
        <w:t xml:space="preserve"> – достигнута. </w:t>
      </w:r>
      <w:r w:rsidRPr="00E86305">
        <w:rPr>
          <w:color w:val="000000" w:themeColor="text1"/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 w:rsidRPr="00E86305">
        <w:rPr>
          <w:color w:val="000000" w:themeColor="text1"/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 w:rsidRPr="00E86305">
        <w:rPr>
          <w:color w:val="000000" w:themeColor="text1"/>
          <w:sz w:val="28"/>
        </w:rPr>
        <w:t xml:space="preserve">и реализации </w:t>
      </w:r>
      <w:r w:rsidR="005C2AF8" w:rsidRPr="00E86305">
        <w:rPr>
          <w:color w:val="000000" w:themeColor="text1"/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 w:rsidRPr="00E86305">
        <w:rPr>
          <w:color w:val="000000" w:themeColor="text1"/>
          <w:sz w:val="28"/>
        </w:rPr>
        <w:t>документа</w:t>
      </w:r>
      <w:r w:rsidR="005C2AF8" w:rsidRPr="00E86305">
        <w:rPr>
          <w:color w:val="000000" w:themeColor="text1"/>
          <w:sz w:val="28"/>
        </w:rPr>
        <w:t xml:space="preserve"> социального паспорта класса</w:t>
      </w:r>
      <w:r w:rsidR="00D77B12" w:rsidRPr="00E86305">
        <w:rPr>
          <w:color w:val="000000" w:themeColor="text1"/>
          <w:sz w:val="28"/>
        </w:rPr>
        <w:t xml:space="preserve"> в формате файла </w:t>
      </w:r>
      <w:r w:rsidR="00D77B12" w:rsidRPr="00E86305">
        <w:rPr>
          <w:color w:val="000000" w:themeColor="text1"/>
          <w:sz w:val="28"/>
          <w:lang w:val="en-US"/>
        </w:rPr>
        <w:t>MS</w:t>
      </w:r>
      <w:r w:rsidR="00D77B12" w:rsidRPr="00E86305">
        <w:rPr>
          <w:color w:val="000000" w:themeColor="text1"/>
          <w:sz w:val="28"/>
        </w:rPr>
        <w:t xml:space="preserve"> </w:t>
      </w:r>
      <w:r w:rsidR="00D77B12" w:rsidRPr="00E86305">
        <w:rPr>
          <w:color w:val="000000" w:themeColor="text1"/>
          <w:sz w:val="28"/>
          <w:lang w:val="en-US"/>
        </w:rPr>
        <w:t>Word</w:t>
      </w:r>
      <w:r w:rsidR="005C2AF8" w:rsidRPr="00E86305">
        <w:rPr>
          <w:color w:val="000000" w:themeColor="text1"/>
          <w:sz w:val="28"/>
        </w:rPr>
        <w:t>.</w:t>
      </w:r>
    </w:p>
    <w:p w:rsidR="00D77B12" w:rsidRPr="00E86305" w:rsidRDefault="00D77B1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 w:rsidRPr="00E86305">
        <w:rPr>
          <w:color w:val="000000" w:themeColor="text1"/>
          <w:sz w:val="28"/>
        </w:rPr>
        <w:t xml:space="preserve"> ресурсов и</w:t>
      </w:r>
      <w:r w:rsidRPr="00E86305">
        <w:rPr>
          <w:color w:val="000000" w:themeColor="text1"/>
          <w:sz w:val="28"/>
        </w:rPr>
        <w:t xml:space="preserve"> возможностей</w:t>
      </w:r>
      <w:r w:rsidR="009433EF" w:rsidRPr="00E86305">
        <w:rPr>
          <w:color w:val="000000" w:themeColor="text1"/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5C2AF8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Я надею</w:t>
      </w:r>
      <w:r w:rsidR="00194013" w:rsidRPr="00E86305">
        <w:rPr>
          <w:color w:val="000000" w:themeColor="text1"/>
          <w:sz w:val="28"/>
        </w:rPr>
        <w:t>сь, что моя программа будет действительно 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</w:p>
    <w:p w:rsidR="00FB4209" w:rsidRPr="00E86305" w:rsidRDefault="00FB4209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СПИСОК ЛИТЕРАТУРЫ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1С предприятие: преимущества и недостатки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cataloxy.ru/node11_vysokie-tehnologii-it_10188/1s-predpriyatie-preimuschestva-i-nedostatki.htm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5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  <w:lang w:val="en-US"/>
        </w:rPr>
        <w:t>Material</w:t>
      </w:r>
      <w:r w:rsidRPr="00E86305">
        <w:rPr>
          <w:color w:val="000000" w:themeColor="text1"/>
          <w:sz w:val="28"/>
          <w:szCs w:val="28"/>
        </w:rPr>
        <w:t xml:space="preserve"> </w:t>
      </w:r>
      <w:r w:rsidRPr="00E86305">
        <w:rPr>
          <w:color w:val="000000" w:themeColor="text1"/>
          <w:sz w:val="28"/>
          <w:szCs w:val="28"/>
          <w:lang w:val="en-US"/>
        </w:rPr>
        <w:t>Design</w:t>
      </w:r>
      <w:r w:rsidRPr="00E86305">
        <w:rPr>
          <w:color w:val="000000" w:themeColor="text1"/>
          <w:sz w:val="28"/>
          <w:szCs w:val="28"/>
        </w:rPr>
        <w:t xml:space="preserve">: на Луну и обратно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abr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edmadrobot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52773/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07.12.2022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Автоматизация учета в организации: разбираемся в вопросе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2" w:anchor="complex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aif.ru/boostbook/avtomatizatsija-ucheta.html#complex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Волшебная палочка автоматизации: как делать отчёты с удовольствием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services/151096-volshebnaya-palochka-avtomatizacii-kak-delat-otchety-s-udovolstviem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Д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Генерация файлов </w:t>
      </w:r>
      <w:proofErr w:type="spellStart"/>
      <w:r w:rsidRPr="00E86305">
        <w:rPr>
          <w:color w:val="000000" w:themeColor="text1"/>
          <w:sz w:val="28"/>
          <w:szCs w:val="28"/>
        </w:rPr>
        <w:t>Word</w:t>
      </w:r>
      <w:proofErr w:type="spellEnd"/>
      <w:r w:rsidRPr="00E86305">
        <w:rPr>
          <w:color w:val="000000" w:themeColor="text1"/>
          <w:sz w:val="28"/>
          <w:szCs w:val="28"/>
        </w:rPr>
        <w:t xml:space="preserve"> в </w:t>
      </w:r>
      <w:proofErr w:type="spellStart"/>
      <w:r w:rsidRPr="00E86305">
        <w:rPr>
          <w:color w:val="000000" w:themeColor="text1"/>
          <w:sz w:val="28"/>
          <w:szCs w:val="28"/>
        </w:rPr>
        <w:t>Apache</w:t>
      </w:r>
      <w:proofErr w:type="spellEnd"/>
      <w:r w:rsidRPr="00E86305">
        <w:rPr>
          <w:color w:val="000000" w:themeColor="text1"/>
          <w:sz w:val="28"/>
          <w:szCs w:val="28"/>
        </w:rPr>
        <w:t xml:space="preserve"> POI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abr.com/ru/post/503444/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18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Какие отчеты НА САМОМ ДЕЛЕ должен предоставлять учитель? Остальные никому не нужны!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5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dzen.ru/a/Yo8P3Sgu7lsIUJrE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 Оценка качества образов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6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obrazovanie.1c.ru/oko/</w:t>
        </w:r>
      </w:hyperlink>
      <w:r w:rsidRPr="00E86305">
        <w:rPr>
          <w:color w:val="000000" w:themeColor="text1"/>
          <w:sz w:val="28"/>
          <w:szCs w:val="28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люсы и минусы 1С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7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1c.programs93.ru/articles/pljusy-i-minusy-1s/</w:t>
        </w:r>
      </w:hyperlink>
      <w:r w:rsidR="00BC27B1" w:rsidRPr="00E86305">
        <w:rPr>
          <w:color w:val="000000" w:themeColor="text1"/>
          <w:sz w:val="28"/>
          <w:szCs w:val="28"/>
        </w:rPr>
        <w:t xml:space="preserve"> (дата обращения: 25.01.2023)</w:t>
      </w:r>
      <w:r w:rsidRPr="00E86305">
        <w:rPr>
          <w:color w:val="000000" w:themeColor="text1"/>
          <w:sz w:val="28"/>
          <w:szCs w:val="28"/>
        </w:rPr>
        <w:t>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Подготовка и автоматизация отчетности по МСФО / С. В. </w:t>
      </w:r>
      <w:proofErr w:type="spellStart"/>
      <w:r w:rsidRPr="00E86305">
        <w:rPr>
          <w:color w:val="000000" w:themeColor="text1"/>
          <w:sz w:val="28"/>
          <w:szCs w:val="28"/>
        </w:rPr>
        <w:t>Диятян</w:t>
      </w:r>
      <w:proofErr w:type="spellEnd"/>
      <w:r w:rsidRPr="00E86305">
        <w:rPr>
          <w:color w:val="000000" w:themeColor="text1"/>
          <w:sz w:val="28"/>
          <w:szCs w:val="28"/>
        </w:rPr>
        <w:t>, А. Э. Бобровников. – М., ООО «1С-Паблишинг», 2020. – 290 с.: ил. – (1</w:t>
      </w:r>
      <w:proofErr w:type="gramStart"/>
      <w:r w:rsidRPr="00E86305">
        <w:rPr>
          <w:color w:val="000000" w:themeColor="text1"/>
          <w:sz w:val="28"/>
          <w:szCs w:val="28"/>
        </w:rPr>
        <w:t>С:Академия</w:t>
      </w:r>
      <w:proofErr w:type="gramEnd"/>
      <w:r w:rsidRPr="00E86305">
        <w:rPr>
          <w:color w:val="000000" w:themeColor="text1"/>
          <w:sz w:val="28"/>
          <w:szCs w:val="28"/>
        </w:rPr>
        <w:t xml:space="preserve"> ERP)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lastRenderedPageBreak/>
        <w:t xml:space="preserve"> Построение информационной модели информационной системы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>:</w:t>
      </w:r>
      <w:hyperlink r:id="rId28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tudfile.net/preview/7418095/page:2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1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рограмма "Аналитический учителя-предметника по итогам успеваемости"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9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pedsovet.su/load/48-1-0-25700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Разработка информационной модели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0" w:anchor="realizaciya-modeli-kompyuternymi-sredstvami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pravochnick.ru/informatika/informacionnaya_model/razrabotka_informacionnoy_modeli/#realizaciya-modeli-kompyuternymi-sredstvami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2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Табулятор: когда изобретено </w:t>
      </w:r>
      <w:proofErr w:type="gramStart"/>
      <w:r w:rsidRPr="00E86305">
        <w:rPr>
          <w:color w:val="000000" w:themeColor="text1"/>
          <w:sz w:val="28"/>
          <w:szCs w:val="28"/>
        </w:rPr>
        <w:t>устройство</w:t>
      </w:r>
      <w:proofErr w:type="gramEnd"/>
      <w:r w:rsidRPr="00E86305">
        <w:rPr>
          <w:color w:val="000000" w:themeColor="text1"/>
          <w:sz w:val="28"/>
          <w:szCs w:val="28"/>
        </w:rPr>
        <w:t xml:space="preserve"> и кто придумал, история созд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 </w:t>
      </w:r>
      <w:hyperlink r:id="rId31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istory-doc.ru/texnologii/tabulyator-kogda-izobreteno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2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на самом деле приводит мир в движение: история инструментов бухгалтерского учёт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2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kontur/310129-chto-na-samom-dele-privodit-mir-v-dvizhenie-istoriya-instrumentov-buhgalterskogo-uchet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такое формула?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excel-vba.ru/chto-umeet-excel/chto-takoe-formula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е формы отчёта учител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3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nsportal.ru/shkola/raznoe/library/2017/01/18/elektronnye-formy-otcheta-uchitely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й отчёт учителя-предметник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5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asyen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oad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etodika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ogramm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hlektronnyj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otchjot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uc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itelj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edmetn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76-1-0-13792</w:t>
        </w:r>
      </w:hyperlink>
      <w:r w:rsidR="006A4B1C" w:rsidRPr="00E86305">
        <w:rPr>
          <w:color w:val="000000" w:themeColor="text1"/>
          <w:sz w:val="28"/>
          <w:szCs w:val="28"/>
        </w:rPr>
        <w:t xml:space="preserve"> (д</w:t>
      </w:r>
      <w:r w:rsidRPr="00E86305">
        <w:rPr>
          <w:color w:val="000000" w:themeColor="text1"/>
          <w:sz w:val="28"/>
          <w:szCs w:val="28"/>
        </w:rPr>
        <w:t xml:space="preserve">ата обращения: </w:t>
      </w:r>
      <w:r w:rsidR="00BC27B1" w:rsidRPr="00E86305">
        <w:rPr>
          <w:color w:val="000000" w:themeColor="text1"/>
          <w:sz w:val="28"/>
          <w:szCs w:val="28"/>
        </w:rPr>
        <w:t>27.01.2023</w:t>
      </w:r>
      <w:r w:rsidRPr="00E86305">
        <w:rPr>
          <w:color w:val="000000" w:themeColor="text1"/>
          <w:sz w:val="28"/>
          <w:szCs w:val="28"/>
        </w:rPr>
        <w:t>).</w:t>
      </w:r>
    </w:p>
    <w:p w:rsidR="00D15113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Manipulating Word Documents in Android using </w:t>
      </w:r>
      <w:proofErr w:type="spellStart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Kotlin</w:t>
      </w:r>
      <w:proofErr w:type="spellEnd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and the Apache POI library </w:t>
      </w:r>
      <w:r w:rsidR="00D15113" w:rsidRPr="00E86305">
        <w:rPr>
          <w:color w:val="000000" w:themeColor="text1"/>
          <w:sz w:val="28"/>
          <w:szCs w:val="28"/>
          <w:lang w:val="en-US"/>
        </w:rPr>
        <w:t xml:space="preserve">[Electronic resource]. – URL: </w:t>
      </w:r>
      <w:hyperlink r:id="rId36" w:history="1">
        <w:r w:rsidR="00D15113"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www.section.io/engineering-education/creating-and-manipulating-word-documents-in-android-using-kotlin/</w:t>
        </w:r>
      </w:hyperlink>
      <w:r w:rsidR="00D15113"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18.01.2023</w:t>
      </w:r>
      <w:r w:rsidR="00D15113" w:rsidRPr="00E86305">
        <w:rPr>
          <w:color w:val="000000" w:themeColor="text1"/>
          <w:sz w:val="28"/>
          <w:szCs w:val="28"/>
          <w:lang w:val="en-US"/>
        </w:rPr>
        <w:t>).</w:t>
      </w:r>
    </w:p>
    <w:p w:rsidR="00D15113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color w:val="000000" w:themeColor="text1"/>
          <w:sz w:val="28"/>
          <w:szCs w:val="28"/>
          <w:lang w:val="en-US"/>
        </w:rPr>
        <w:t xml:space="preserve"> Material Design for Android [Electronic resource]. – URL: </w:t>
      </w:r>
      <w:hyperlink r:id="rId37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develop/ui/views/theming/look-and-feel</w:t>
        </w:r>
      </w:hyperlink>
      <w:r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08.12.2022</w:t>
      </w:r>
      <w:r w:rsidRPr="00E86305">
        <w:rPr>
          <w:color w:val="000000" w:themeColor="text1"/>
          <w:sz w:val="28"/>
          <w:szCs w:val="28"/>
          <w:lang w:val="en-US"/>
        </w:rPr>
        <w:t>).</w:t>
      </w:r>
    </w:p>
    <w:p w:rsidR="007B082B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Navigating with Compose </w:t>
      </w:r>
      <w:r w:rsidRPr="00E86305">
        <w:rPr>
          <w:color w:val="000000" w:themeColor="text1"/>
          <w:sz w:val="28"/>
          <w:szCs w:val="28"/>
          <w:lang w:val="en-US"/>
        </w:rPr>
        <w:t>[</w:t>
      </w:r>
      <w:r w:rsidR="006B3A36" w:rsidRPr="00E86305">
        <w:rPr>
          <w:color w:val="000000" w:themeColor="text1"/>
          <w:sz w:val="28"/>
          <w:szCs w:val="28"/>
          <w:lang w:val="en-US"/>
        </w:rPr>
        <w:t>Electronic resource</w:t>
      </w:r>
      <w:r w:rsidRPr="00E86305">
        <w:rPr>
          <w:color w:val="000000" w:themeColor="text1"/>
          <w:sz w:val="28"/>
          <w:szCs w:val="28"/>
          <w:lang w:val="en-US"/>
        </w:rPr>
        <w:t xml:space="preserve">]. – URL: </w:t>
      </w:r>
      <w:hyperlink r:id="rId38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jetpack/compose/navigation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6B3A36" w:rsidRPr="00E86305">
        <w:rPr>
          <w:color w:val="000000" w:themeColor="text1"/>
          <w:sz w:val="28"/>
          <w:szCs w:val="28"/>
          <w:lang w:val="en-US"/>
        </w:rPr>
        <w:t>accessed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: </w:t>
      </w:r>
      <w:r w:rsidR="006A4B1C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25.12.2022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).</w:t>
      </w:r>
    </w:p>
    <w:p w:rsidR="006B3A36" w:rsidRDefault="006B3A3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:rsidR="00FB4209" w:rsidRPr="00A47FA6" w:rsidRDefault="00FB4209" w:rsidP="00234A16">
      <w:pPr>
        <w:pStyle w:val="1"/>
        <w:jc w:val="center"/>
        <w:rPr>
          <w:b/>
          <w:color w:val="000000" w:themeColor="text1"/>
          <w:sz w:val="28"/>
        </w:rPr>
      </w:pPr>
      <w:bookmarkStart w:id="11" w:name="_Toc126528059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="00497842" w:rsidRPr="00A47FA6">
        <w:rPr>
          <w:b/>
          <w:color w:val="000000" w:themeColor="text1"/>
          <w:sz w:val="28"/>
        </w:rPr>
        <w:t xml:space="preserve"> А</w:t>
      </w:r>
      <w:bookmarkEnd w:id="11"/>
    </w:p>
    <w:p w:rsidR="00497842" w:rsidRDefault="00497842" w:rsidP="00497842"/>
    <w:p w:rsidR="00497842" w:rsidRPr="00292FE4" w:rsidRDefault="00292FE4" w:rsidP="00292FE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исунки, характеризующие информационную модель социального паспорта, воплощённую в коде на языке программирования </w:t>
      </w:r>
      <w:r>
        <w:rPr>
          <w:b/>
          <w:sz w:val="28"/>
          <w:lang w:val="en-US"/>
        </w:rPr>
        <w:t>Kotlin</w:t>
      </w:r>
      <w:r w:rsidRPr="00292FE4">
        <w:rPr>
          <w:b/>
          <w:sz w:val="28"/>
        </w:rPr>
        <w:t>.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6A578B0" wp14:editId="3513B382">
            <wp:extent cx="3368040" cy="96922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3222" cy="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1 – структура данных ребёнка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464680CE" wp14:editId="19C84364">
            <wp:extent cx="2865120" cy="102811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4375" cy="10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2 – структура данных семьи</w:t>
      </w:r>
    </w:p>
    <w:p w:rsidR="009F165D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F58D565" wp14:editId="7DFF44CD">
            <wp:extent cx="1827946" cy="4297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795" cy="4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3 – общая структура информационной модели социального паспорта</w:t>
      </w:r>
    </w:p>
    <w:p w:rsidR="00292FE4" w:rsidRPr="00A47FA6" w:rsidRDefault="00292FE4" w:rsidP="00234A16">
      <w:pPr>
        <w:pStyle w:val="1"/>
        <w:jc w:val="center"/>
        <w:rPr>
          <w:b/>
          <w:color w:val="000000" w:themeColor="text1"/>
          <w:sz w:val="28"/>
        </w:rPr>
      </w:pPr>
      <w:bookmarkStart w:id="12" w:name="_Toc126528060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Pr="00A47FA6">
        <w:rPr>
          <w:b/>
          <w:color w:val="000000" w:themeColor="text1"/>
          <w:sz w:val="28"/>
        </w:rPr>
        <w:t xml:space="preserve"> Б</w:t>
      </w:r>
      <w:bookmarkEnd w:id="12"/>
    </w:p>
    <w:p w:rsidR="00292FE4" w:rsidRDefault="00292FE4" w:rsidP="00292FE4">
      <w:pPr>
        <w:jc w:val="center"/>
        <w:rPr>
          <w:b/>
          <w:sz w:val="32"/>
        </w:rPr>
      </w:pPr>
    </w:p>
    <w:p w:rsidR="00292FE4" w:rsidRPr="008A6E34" w:rsidRDefault="007B14A1" w:rsidP="00292FE4">
      <w:pPr>
        <w:jc w:val="center"/>
        <w:rPr>
          <w:b/>
          <w:sz w:val="28"/>
        </w:rPr>
      </w:pPr>
      <w:r>
        <w:rPr>
          <w:b/>
          <w:sz w:val="28"/>
        </w:rPr>
        <w:t xml:space="preserve">Рисунки элементов дизайна программы, созданных на платформе </w:t>
      </w:r>
      <w:r>
        <w:rPr>
          <w:b/>
          <w:sz w:val="28"/>
          <w:lang w:val="en-US"/>
        </w:rPr>
        <w:t>Figma</w:t>
      </w:r>
    </w:p>
    <w:p w:rsidR="007B14A1" w:rsidRPr="007B14A1" w:rsidRDefault="007B14A1" w:rsidP="00292FE4">
      <w:pPr>
        <w:jc w:val="center"/>
        <w:rPr>
          <w:b/>
          <w:sz w:val="28"/>
        </w:rPr>
      </w:pPr>
    </w:p>
    <w:p w:rsidR="00EF37CC" w:rsidRDefault="00292FE4" w:rsidP="00EF37CC">
      <w:pPr>
        <w:rPr>
          <w:sz w:val="28"/>
        </w:rPr>
      </w:pPr>
      <w:r w:rsidRPr="009F165D">
        <w:rPr>
          <w:noProof/>
          <w:lang w:eastAsia="ru-RU"/>
        </w:rPr>
        <w:drawing>
          <wp:inline distT="0" distB="0" distL="0" distR="0" wp14:anchorId="50FDF493" wp14:editId="399C78F4">
            <wp:extent cx="5940425" cy="70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D" w:rsidRDefault="007B14A1" w:rsidP="007B14A1">
      <w:pPr>
        <w:jc w:val="center"/>
        <w:rPr>
          <w:sz w:val="28"/>
        </w:rPr>
      </w:pPr>
      <w:r>
        <w:rPr>
          <w:sz w:val="28"/>
        </w:rPr>
        <w:t>Рисунок Б.1 – верхнее навигационное меню для экрана класса</w:t>
      </w:r>
    </w:p>
    <w:p w:rsidR="007B14A1" w:rsidRDefault="007B14A1" w:rsidP="007B14A1">
      <w:pPr>
        <w:jc w:val="center"/>
      </w:pPr>
    </w:p>
    <w:p w:rsidR="0021419B" w:rsidRDefault="00AA0E1B" w:rsidP="007B14A1">
      <w:pPr>
        <w:jc w:val="center"/>
      </w:pPr>
      <w:r w:rsidRPr="00AA0E1B">
        <w:rPr>
          <w:noProof/>
          <w:lang w:eastAsia="ru-RU"/>
        </w:rPr>
        <w:drawing>
          <wp:inline distT="0" distB="0" distL="0" distR="0" wp14:anchorId="3C9A9980" wp14:editId="1A8A94B6">
            <wp:extent cx="2906443" cy="580453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9854" cy="5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B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2 – визуальный макет экрана родителя</w:t>
      </w:r>
    </w:p>
    <w:p w:rsidR="0021419B" w:rsidRDefault="00AA0E1B" w:rsidP="00EF37CC">
      <w:r w:rsidRPr="00AA0E1B">
        <w:rPr>
          <w:noProof/>
          <w:lang w:eastAsia="ru-RU"/>
        </w:rPr>
        <w:lastRenderedPageBreak/>
        <w:drawing>
          <wp:inline distT="0" distB="0" distL="0" distR="0" wp14:anchorId="6A507FCE" wp14:editId="3F0109A6">
            <wp:extent cx="5657369" cy="6339519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0709" cy="6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3 – общий дизайн программы</w:t>
      </w:r>
    </w:p>
    <w:p w:rsidR="0021419B" w:rsidRDefault="0021419B">
      <w:r>
        <w:br w:type="page"/>
      </w:r>
    </w:p>
    <w:p w:rsidR="007B14A1" w:rsidRPr="00A47FA6" w:rsidRDefault="007B14A1" w:rsidP="00234A16">
      <w:pPr>
        <w:pStyle w:val="1"/>
        <w:jc w:val="center"/>
        <w:rPr>
          <w:b/>
          <w:color w:val="000000" w:themeColor="text1"/>
          <w:sz w:val="28"/>
        </w:rPr>
      </w:pPr>
      <w:bookmarkStart w:id="13" w:name="_Toc126528061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 xml:space="preserve">РИЛОЖЕНИЕ </w:t>
      </w:r>
      <w:r w:rsidRPr="00A47FA6">
        <w:rPr>
          <w:b/>
          <w:color w:val="000000" w:themeColor="text1"/>
          <w:sz w:val="28"/>
        </w:rPr>
        <w:t>В</w:t>
      </w:r>
      <w:bookmarkEnd w:id="13"/>
    </w:p>
    <w:p w:rsidR="007B14A1" w:rsidRDefault="007B14A1" w:rsidP="007B14A1">
      <w:pPr>
        <w:jc w:val="center"/>
        <w:rPr>
          <w:b/>
          <w:sz w:val="32"/>
        </w:rPr>
      </w:pPr>
    </w:p>
    <w:p w:rsidR="007B14A1" w:rsidRPr="007B14A1" w:rsidRDefault="007B14A1" w:rsidP="007B14A1">
      <w:pPr>
        <w:jc w:val="center"/>
        <w:rPr>
          <w:b/>
          <w:sz w:val="28"/>
        </w:rPr>
      </w:pPr>
      <w:r>
        <w:rPr>
          <w:b/>
          <w:sz w:val="28"/>
        </w:rPr>
        <w:t>Рисунки, отражающие структуру пользовательского интерфейса программы</w:t>
      </w:r>
    </w:p>
    <w:p w:rsidR="007B14A1" w:rsidRPr="007B14A1" w:rsidRDefault="007B14A1" w:rsidP="007B14A1">
      <w:pPr>
        <w:jc w:val="center"/>
        <w:rPr>
          <w:b/>
          <w:sz w:val="32"/>
        </w:rPr>
      </w:pPr>
    </w:p>
    <w:p w:rsidR="00AA0E1B" w:rsidRDefault="0021419B" w:rsidP="00EF37CC">
      <w:r w:rsidRPr="0021419B">
        <w:rPr>
          <w:noProof/>
          <w:lang w:eastAsia="ru-RU"/>
        </w:rPr>
        <w:drawing>
          <wp:inline distT="0" distB="0" distL="0" distR="0" wp14:anchorId="649B3146" wp14:editId="0A991032">
            <wp:extent cx="2394718" cy="36004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2721" cy="36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A1">
        <w:t xml:space="preserve">                  </w:t>
      </w:r>
      <w:r w:rsidR="007B14A1" w:rsidRPr="00CE27D0">
        <w:rPr>
          <w:noProof/>
          <w:lang w:eastAsia="ru-RU"/>
        </w:rPr>
        <w:drawing>
          <wp:inline distT="0" distB="0" distL="0" distR="0" wp14:anchorId="797FEEC3" wp14:editId="3BF79617">
            <wp:extent cx="2606040" cy="48010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0588" cy="48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Default="007B14A1" w:rsidP="00EF37CC">
      <w:pPr>
        <w:rPr>
          <w:sz w:val="28"/>
        </w:rPr>
      </w:pPr>
      <w:r>
        <w:rPr>
          <w:sz w:val="28"/>
        </w:rPr>
        <w:t xml:space="preserve">    </w:t>
      </w:r>
      <w:r w:rsidRPr="007B14A1">
        <w:rPr>
          <w:sz w:val="28"/>
        </w:rPr>
        <w:t xml:space="preserve">Рисунок В.1 </w:t>
      </w:r>
      <w:r>
        <w:rPr>
          <w:sz w:val="28"/>
        </w:rPr>
        <w:t>–</w:t>
      </w:r>
      <w:r w:rsidRPr="007B14A1">
        <w:rPr>
          <w:sz w:val="28"/>
        </w:rPr>
        <w:t xml:space="preserve"> </w:t>
      </w:r>
      <w:r>
        <w:rPr>
          <w:sz w:val="28"/>
        </w:rPr>
        <w:t>примитивы                   Рисунок В.2 – экраны и страницы</w:t>
      </w:r>
    </w:p>
    <w:p w:rsidR="007B14A1" w:rsidRPr="007B14A1" w:rsidRDefault="007B14A1" w:rsidP="00EF37CC">
      <w:pPr>
        <w:rPr>
          <w:sz w:val="28"/>
        </w:rPr>
      </w:pPr>
    </w:p>
    <w:p w:rsidR="0021419B" w:rsidRDefault="007B14A1" w:rsidP="007B14A1">
      <w:pPr>
        <w:jc w:val="center"/>
      </w:pPr>
      <w:r w:rsidRPr="0021419B">
        <w:rPr>
          <w:noProof/>
          <w:lang w:eastAsia="ru-RU"/>
        </w:rPr>
        <w:drawing>
          <wp:inline distT="0" distB="0" distL="0" distR="0" wp14:anchorId="6AD8E205" wp14:editId="1D63C20B">
            <wp:extent cx="2125371" cy="17621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7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42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В.3 - формы</w:t>
      </w:r>
    </w:p>
    <w:p w:rsidR="00497842" w:rsidRDefault="00497842" w:rsidP="00EF37CC">
      <w:r w:rsidRPr="00497842">
        <w:rPr>
          <w:noProof/>
          <w:lang w:eastAsia="ru-RU"/>
        </w:rPr>
        <w:lastRenderedPageBreak/>
        <w:drawing>
          <wp:inline distT="0" distB="0" distL="0" distR="0" wp14:anchorId="38CAEDCB" wp14:editId="4CFB9B79">
            <wp:extent cx="5287113" cy="61730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 w:rsidRPr="007B14A1">
        <w:rPr>
          <w:sz w:val="28"/>
        </w:rPr>
        <w:t>Рисунок В.4 – структура экрана</w:t>
      </w:r>
    </w:p>
    <w:sectPr w:rsidR="007B14A1" w:rsidRPr="007B14A1" w:rsidSect="008A6E34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53" w:rsidRDefault="00314A53" w:rsidP="003C1BE2">
      <w:pPr>
        <w:spacing w:after="0" w:line="240" w:lineRule="auto"/>
      </w:pPr>
      <w:r>
        <w:separator/>
      </w:r>
    </w:p>
  </w:endnote>
  <w:endnote w:type="continuationSeparator" w:id="0">
    <w:p w:rsidR="00314A53" w:rsidRDefault="00314A53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8016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:rsidR="008A6E34" w:rsidRPr="008A6E34" w:rsidRDefault="008A6E34">
        <w:pPr>
          <w:pStyle w:val="a5"/>
          <w:jc w:val="center"/>
          <w:rPr>
            <w:color w:val="000000" w:themeColor="text1"/>
            <w:sz w:val="24"/>
          </w:rPr>
        </w:pPr>
        <w:r w:rsidRPr="008A6E34">
          <w:rPr>
            <w:color w:val="000000" w:themeColor="text1"/>
            <w:sz w:val="24"/>
          </w:rPr>
          <w:fldChar w:fldCharType="begin"/>
        </w:r>
        <w:r w:rsidRPr="008A6E34">
          <w:rPr>
            <w:color w:val="000000" w:themeColor="text1"/>
            <w:sz w:val="24"/>
          </w:rPr>
          <w:instrText>PAGE   \* MERGEFORMAT</w:instrText>
        </w:r>
        <w:r w:rsidRPr="008A6E34">
          <w:rPr>
            <w:color w:val="000000" w:themeColor="text1"/>
            <w:sz w:val="24"/>
          </w:rPr>
          <w:fldChar w:fldCharType="separate"/>
        </w:r>
        <w:r w:rsidR="004267B3">
          <w:rPr>
            <w:noProof/>
            <w:color w:val="000000" w:themeColor="text1"/>
            <w:sz w:val="24"/>
          </w:rPr>
          <w:t>4</w:t>
        </w:r>
        <w:r w:rsidRPr="008A6E34">
          <w:rPr>
            <w:color w:val="000000" w:themeColor="text1"/>
            <w:sz w:val="24"/>
          </w:rPr>
          <w:fldChar w:fldCharType="end"/>
        </w:r>
      </w:p>
    </w:sdtContent>
  </w:sdt>
  <w:p w:rsidR="008A6E34" w:rsidRDefault="008A6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53" w:rsidRDefault="00314A53" w:rsidP="003C1BE2">
      <w:pPr>
        <w:spacing w:after="0" w:line="240" w:lineRule="auto"/>
      </w:pPr>
      <w:r>
        <w:separator/>
      </w:r>
    </w:p>
  </w:footnote>
  <w:footnote w:type="continuationSeparator" w:id="0">
    <w:p w:rsidR="00314A53" w:rsidRDefault="00314A53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5511"/>
    <w:rsid w:val="0003688B"/>
    <w:rsid w:val="00074F45"/>
    <w:rsid w:val="000A5632"/>
    <w:rsid w:val="000B5AAD"/>
    <w:rsid w:val="000C5562"/>
    <w:rsid w:val="000E7704"/>
    <w:rsid w:val="000F5484"/>
    <w:rsid w:val="001071A5"/>
    <w:rsid w:val="00112593"/>
    <w:rsid w:val="00114A8B"/>
    <w:rsid w:val="00127214"/>
    <w:rsid w:val="0016197A"/>
    <w:rsid w:val="0016590C"/>
    <w:rsid w:val="0017445D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1419B"/>
    <w:rsid w:val="00234196"/>
    <w:rsid w:val="00234A16"/>
    <w:rsid w:val="00241FEB"/>
    <w:rsid w:val="0024419E"/>
    <w:rsid w:val="00250216"/>
    <w:rsid w:val="00255E2E"/>
    <w:rsid w:val="00262829"/>
    <w:rsid w:val="00265133"/>
    <w:rsid w:val="002811E8"/>
    <w:rsid w:val="00292FE4"/>
    <w:rsid w:val="002D7270"/>
    <w:rsid w:val="002F2FB8"/>
    <w:rsid w:val="002F35B6"/>
    <w:rsid w:val="00300CD6"/>
    <w:rsid w:val="00305853"/>
    <w:rsid w:val="00314531"/>
    <w:rsid w:val="00314A53"/>
    <w:rsid w:val="00332649"/>
    <w:rsid w:val="00332E4D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3B72"/>
    <w:rsid w:val="003F45CC"/>
    <w:rsid w:val="003F71E2"/>
    <w:rsid w:val="004035D8"/>
    <w:rsid w:val="00407D11"/>
    <w:rsid w:val="00416699"/>
    <w:rsid w:val="004220B6"/>
    <w:rsid w:val="004267B3"/>
    <w:rsid w:val="00442955"/>
    <w:rsid w:val="0045180A"/>
    <w:rsid w:val="00457D85"/>
    <w:rsid w:val="00462D8F"/>
    <w:rsid w:val="00463CF2"/>
    <w:rsid w:val="00480588"/>
    <w:rsid w:val="00481C11"/>
    <w:rsid w:val="00497842"/>
    <w:rsid w:val="004A162F"/>
    <w:rsid w:val="004A64AD"/>
    <w:rsid w:val="004E72B2"/>
    <w:rsid w:val="004F44B9"/>
    <w:rsid w:val="00513AE8"/>
    <w:rsid w:val="00516677"/>
    <w:rsid w:val="00534E98"/>
    <w:rsid w:val="00537BDB"/>
    <w:rsid w:val="00541C98"/>
    <w:rsid w:val="005535D6"/>
    <w:rsid w:val="00563B6F"/>
    <w:rsid w:val="00563D4C"/>
    <w:rsid w:val="00567336"/>
    <w:rsid w:val="00571CE4"/>
    <w:rsid w:val="00576D23"/>
    <w:rsid w:val="005A7023"/>
    <w:rsid w:val="005C2AF8"/>
    <w:rsid w:val="005D7E08"/>
    <w:rsid w:val="005E1EA3"/>
    <w:rsid w:val="005E7EE2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A4B1C"/>
    <w:rsid w:val="006B23BE"/>
    <w:rsid w:val="006B3A36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A35E4"/>
    <w:rsid w:val="007A3E36"/>
    <w:rsid w:val="007A4FEA"/>
    <w:rsid w:val="007B082B"/>
    <w:rsid w:val="007B14A1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670FD"/>
    <w:rsid w:val="0089309D"/>
    <w:rsid w:val="008A46A3"/>
    <w:rsid w:val="008A495A"/>
    <w:rsid w:val="008A50AB"/>
    <w:rsid w:val="008A6E34"/>
    <w:rsid w:val="008E1EAC"/>
    <w:rsid w:val="0091305B"/>
    <w:rsid w:val="00926B44"/>
    <w:rsid w:val="009433EF"/>
    <w:rsid w:val="00944F19"/>
    <w:rsid w:val="00960255"/>
    <w:rsid w:val="009706D7"/>
    <w:rsid w:val="00980683"/>
    <w:rsid w:val="00985F2F"/>
    <w:rsid w:val="009865CB"/>
    <w:rsid w:val="009934D5"/>
    <w:rsid w:val="009B7515"/>
    <w:rsid w:val="009D02A5"/>
    <w:rsid w:val="009D11D3"/>
    <w:rsid w:val="009D18AE"/>
    <w:rsid w:val="009E0EB8"/>
    <w:rsid w:val="009F165D"/>
    <w:rsid w:val="009F677B"/>
    <w:rsid w:val="00A022DE"/>
    <w:rsid w:val="00A02A89"/>
    <w:rsid w:val="00A20252"/>
    <w:rsid w:val="00A267B4"/>
    <w:rsid w:val="00A32683"/>
    <w:rsid w:val="00A35ABF"/>
    <w:rsid w:val="00A47FA6"/>
    <w:rsid w:val="00A542B3"/>
    <w:rsid w:val="00A55C3C"/>
    <w:rsid w:val="00A61BDC"/>
    <w:rsid w:val="00A73546"/>
    <w:rsid w:val="00A76AEC"/>
    <w:rsid w:val="00AA0E1B"/>
    <w:rsid w:val="00AA192E"/>
    <w:rsid w:val="00AA7CA5"/>
    <w:rsid w:val="00AB5670"/>
    <w:rsid w:val="00AF0FDE"/>
    <w:rsid w:val="00AF5E82"/>
    <w:rsid w:val="00B13C09"/>
    <w:rsid w:val="00B21441"/>
    <w:rsid w:val="00B215CB"/>
    <w:rsid w:val="00B23FBC"/>
    <w:rsid w:val="00B24B82"/>
    <w:rsid w:val="00B5175A"/>
    <w:rsid w:val="00B579A5"/>
    <w:rsid w:val="00B80EF1"/>
    <w:rsid w:val="00B82A23"/>
    <w:rsid w:val="00BA03D2"/>
    <w:rsid w:val="00BC27B1"/>
    <w:rsid w:val="00BC74FE"/>
    <w:rsid w:val="00BC7DCB"/>
    <w:rsid w:val="00BE184E"/>
    <w:rsid w:val="00BE281E"/>
    <w:rsid w:val="00C13806"/>
    <w:rsid w:val="00C1388E"/>
    <w:rsid w:val="00C3732D"/>
    <w:rsid w:val="00C43F88"/>
    <w:rsid w:val="00C45874"/>
    <w:rsid w:val="00C54A74"/>
    <w:rsid w:val="00C77029"/>
    <w:rsid w:val="00C810CE"/>
    <w:rsid w:val="00C9014D"/>
    <w:rsid w:val="00C91290"/>
    <w:rsid w:val="00C96CE8"/>
    <w:rsid w:val="00CA545D"/>
    <w:rsid w:val="00CB70AC"/>
    <w:rsid w:val="00CD3F56"/>
    <w:rsid w:val="00CD4F41"/>
    <w:rsid w:val="00CD6105"/>
    <w:rsid w:val="00CD6F57"/>
    <w:rsid w:val="00CE27D0"/>
    <w:rsid w:val="00D136B8"/>
    <w:rsid w:val="00D15113"/>
    <w:rsid w:val="00D20640"/>
    <w:rsid w:val="00D23653"/>
    <w:rsid w:val="00D2646F"/>
    <w:rsid w:val="00D47C71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82B3E"/>
    <w:rsid w:val="00E82BBF"/>
    <w:rsid w:val="00E86305"/>
    <w:rsid w:val="00E97E56"/>
    <w:rsid w:val="00EA24E8"/>
    <w:rsid w:val="00EA736B"/>
    <w:rsid w:val="00EC5376"/>
    <w:rsid w:val="00EE0708"/>
    <w:rsid w:val="00EE5115"/>
    <w:rsid w:val="00EF37CC"/>
    <w:rsid w:val="00EF482E"/>
    <w:rsid w:val="00F011EC"/>
    <w:rsid w:val="00F01DB7"/>
    <w:rsid w:val="00F03E98"/>
    <w:rsid w:val="00F14B9C"/>
    <w:rsid w:val="00F3682E"/>
    <w:rsid w:val="00F605F5"/>
    <w:rsid w:val="00F65541"/>
    <w:rsid w:val="00F75DE4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E47CF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brazovanie.1c.ru/oko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habr.com/ru/company/redmadrobot/blog/252773/" TargetMode="External"/><Relationship Id="rId34" Type="http://schemas.openxmlformats.org/officeDocument/2006/relationships/hyperlink" Target="https://nsportal.ru/shkola/raznoe/library/2017/01/18/elektronnye-formy-otcheta-uchitelya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edsovet.su/load/48-1-0-2570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03444/" TargetMode="External"/><Relationship Id="rId32" Type="http://schemas.openxmlformats.org/officeDocument/2006/relationships/hyperlink" Target="https://vc.ru/kontur/310129-chto-na-samom-dele-privodit-mir-v-dvizhenie-istoriya-instrumentov-buhgalterskogo-ucheta" TargetMode="External"/><Relationship Id="rId37" Type="http://schemas.openxmlformats.org/officeDocument/2006/relationships/hyperlink" Target="https://developer.android.com/develop/ui/views/theming/look-and-fee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studfile.net/preview/7418095/page:2" TargetMode="External"/><Relationship Id="rId36" Type="http://schemas.openxmlformats.org/officeDocument/2006/relationships/hyperlink" Target="https://www.section.io/engineering-education/creating-and-manipulating-word-documents-in-android-using-kotlin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istory-doc.ru/texnologii/tabulyator-kogda-izobreteno/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if.ru/boostbook/avtomatizatsija-ucheta.html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spravochnick.ru/informatika/informacionnaya_model/razrabotka_informacionnoy_modeli/" TargetMode="External"/><Relationship Id="rId35" Type="http://schemas.openxmlformats.org/officeDocument/2006/relationships/hyperlink" Target="https://easyen.ru/load/metodika/programmy/ehlektronnyj_otchjot_uc%20hitelja%20_predmetnika/276-1-0-13792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zen.ru/a/Yo8P3Sgu7lsIUJrE" TargetMode="External"/><Relationship Id="rId33" Type="http://schemas.openxmlformats.org/officeDocument/2006/relationships/hyperlink" Target="https://www.excel-vba.ru/chto-umeet-excel/chto-takoe-formula/" TargetMode="External"/><Relationship Id="rId38" Type="http://schemas.openxmlformats.org/officeDocument/2006/relationships/hyperlink" Target="https://developer.android.com/jetpack/compose/navigation" TargetMode="External"/><Relationship Id="rId46" Type="http://schemas.openxmlformats.org/officeDocument/2006/relationships/image" Target="media/image19.png"/><Relationship Id="rId20" Type="http://schemas.openxmlformats.org/officeDocument/2006/relationships/hyperlink" Target="https://www.cataloxy.ru/node11_vysokie-tehnologii-it_10188/1s-predpriyatie-preimuschestva-i-nedostatki.html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C69C-70B4-40EB-A4BE-6DECA13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0</TotalTime>
  <Pages>28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51</cp:revision>
  <dcterms:created xsi:type="dcterms:W3CDTF">2023-01-17T05:16:00Z</dcterms:created>
  <dcterms:modified xsi:type="dcterms:W3CDTF">2023-02-06T17:31:00Z</dcterms:modified>
</cp:coreProperties>
</file>